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5E05" w14:textId="3AA64FF6" w:rsidR="007A4267" w:rsidRPr="007A4267" w:rsidRDefault="00E7466E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A4267" w:rsidRPr="007A4267">
        <w:rPr>
          <w:rFonts w:ascii="Times New Roman" w:hAnsi="Times New Roman"/>
          <w:sz w:val="22"/>
          <w:szCs w:val="22"/>
        </w:rPr>
        <w:t>STATE OF FLORIDA</w:t>
      </w:r>
    </w:p>
    <w:p w14:paraId="5AB072A5" w14:textId="77777777" w:rsidR="007A4267" w:rsidRDefault="007A4267" w:rsidP="007A4267">
      <w:pPr>
        <w:pStyle w:val="Title"/>
        <w:rPr>
          <w:rFonts w:ascii="Times New Roman" w:hAnsi="Times New Roman"/>
          <w:sz w:val="22"/>
          <w:szCs w:val="22"/>
        </w:rPr>
      </w:pPr>
      <w:r w:rsidRPr="007A4267">
        <w:rPr>
          <w:rFonts w:ascii="Times New Roman" w:hAnsi="Times New Roman"/>
          <w:sz w:val="22"/>
          <w:szCs w:val="22"/>
        </w:rPr>
        <w:t>DEPARTMENT OF ENVIRONMENTAL PROTECTION</w:t>
      </w:r>
    </w:p>
    <w:p w14:paraId="33696C47" w14:textId="6E6BAC11" w:rsidR="007A4267" w:rsidRDefault="007A4267" w:rsidP="006E1A0D">
      <w:pPr>
        <w:pStyle w:val="Title"/>
        <w:rPr>
          <w:rFonts w:ascii="Times New Roman" w:hAnsi="Times New Roman"/>
          <w:sz w:val="22"/>
          <w:szCs w:val="22"/>
        </w:rPr>
      </w:pPr>
    </w:p>
    <w:p w14:paraId="21A78DF7" w14:textId="77777777" w:rsidR="009F33A7" w:rsidRDefault="007A4267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ibit A</w:t>
      </w:r>
    </w:p>
    <w:p w14:paraId="7C018090" w14:textId="49A031E9" w:rsidR="003305FF" w:rsidRDefault="003305FF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ess Report Form</w:t>
      </w:r>
    </w:p>
    <w:p w14:paraId="1DD1EC70" w14:textId="77777777" w:rsidR="002E7755" w:rsidRPr="00F14EA3" w:rsidRDefault="002E7755" w:rsidP="003305FF">
      <w:pPr>
        <w:pStyle w:val="Title"/>
        <w:jc w:val="left"/>
        <w:rPr>
          <w:rFonts w:ascii="Times New Roman" w:hAnsi="Times New Roman"/>
        </w:rPr>
      </w:pPr>
    </w:p>
    <w:tbl>
      <w:tblPr>
        <w:tblW w:w="95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750"/>
      </w:tblGrid>
      <w:tr w:rsidR="002E7755" w:rsidRPr="00F14EA3" w14:paraId="10F5EDA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DEP Agreement No.:</w:t>
            </w:r>
          </w:p>
        </w:tc>
        <w:bookmarkStart w:id="0" w:name="_Hlk82774467"/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4E4C32EA" w:rsidR="002E7755" w:rsidRPr="00F14EA3" w:rsidRDefault="00000000" w:rsidP="001D48A8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10999" w:rsidRPr="00C0050B">
                  <w:rPr>
                    <w:rStyle w:val="PlaceholderText"/>
                  </w:rPr>
                  <w:t>Agreement No.</w:t>
                </w:r>
              </w:sdtContent>
            </w:sdt>
            <w:bookmarkEnd w:id="0"/>
          </w:p>
        </w:tc>
      </w:tr>
      <w:tr w:rsidR="00906523" w:rsidRPr="00F14EA3" w14:paraId="40DF531C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6320" w14:textId="24C47CB3" w:rsidR="00906523" w:rsidRPr="00F14EA3" w:rsidRDefault="00906523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 xml:space="preserve">Project Title: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AEFA" w14:textId="201446D5" w:rsidR="00906523" w:rsidRPr="00DC4D4A" w:rsidRDefault="00906523" w:rsidP="001D48A8">
            <w:pPr>
              <w:rPr>
                <w:sz w:val="22"/>
                <w:szCs w:val="22"/>
              </w:rPr>
            </w:pPr>
          </w:p>
        </w:tc>
      </w:tr>
      <w:tr w:rsidR="002E7755" w:rsidRPr="00F14EA3" w14:paraId="6AA00604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 Name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6A85DDC2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33488" w:rsidRPr="00F14EA3" w14:paraId="15D7F155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2BCA9A76" w:rsidR="00433488" w:rsidRPr="00F14EA3" w:rsidRDefault="00433488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</w:t>
            </w:r>
            <w:r w:rsidR="004D1C60">
              <w:rPr>
                <w:rFonts w:ascii="Times New Roman" w:hAnsi="Times New Roman"/>
                <w:sz w:val="22"/>
                <w:szCs w:val="22"/>
              </w:rPr>
              <w:t>’s</w:t>
            </w:r>
            <w:r w:rsidRPr="00F14EA3">
              <w:rPr>
                <w:rFonts w:ascii="Times New Roman" w:hAnsi="Times New Roman"/>
                <w:sz w:val="22"/>
                <w:szCs w:val="22"/>
              </w:rPr>
              <w:t xml:space="preserve"> Grant Manager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0BD84E48" w:rsidR="00433488" w:rsidRPr="00F14EA3" w:rsidRDefault="0043348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1BA2670B" w14:textId="77777777" w:rsidTr="00924745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F7F6" w14:textId="77777777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7BD7306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E032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Reporting Period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7C8" w14:textId="6C7E7BD7" w:rsidR="002E7755" w:rsidRPr="0022010D" w:rsidRDefault="00000000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Quarter"/>
                <w:tag w:val="Quarter"/>
                <w:id w:val="-342323582"/>
                <w:placeholder>
                  <w:docPart w:val="E40697A9953A41C798EC64A2187A7A84"/>
                </w:placeholder>
                <w:showingPlcHdr/>
                <w:comboBox>
                  <w:listItem w:displayText="Select Quarter" w:value="Select Quarter"/>
                  <w:listItem w:displayText="January-March," w:value="January-March,"/>
                  <w:listItem w:displayText="April-June," w:value="April-June,"/>
                  <w:listItem w:displayText="July-September," w:value="July-September,"/>
                  <w:listItem w:displayText="October-December," w:value="October-December,"/>
                </w:comboBox>
              </w:sdtPr>
              <w:sdtContent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 xml:space="preserve">Select </w:t>
                </w:r>
                <w:r w:rsidR="00AA779A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Quarter -</w:t>
                </w:r>
              </w:sdtContent>
            </w:sdt>
            <w:r w:rsidR="00AA779A" w:rsidRPr="00AA779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ar"/>
                <w:tag w:val="Year"/>
                <w:id w:val="1529914977"/>
                <w:placeholder>
                  <w:docPart w:val="4CE0EDB906DA452E974B7FD3D6C92D68"/>
                </w:placeholder>
                <w:showingPlcHdr/>
                <w:comboBox>
                  <w:listItem w:displayText="Select Year" w:value="Select Year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Content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 xml:space="preserve">Select </w:t>
                </w:r>
                <w:r w:rsidR="00AA779A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Y</w:t>
                </w:r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ear</w:t>
                </w:r>
              </w:sdtContent>
            </w:sdt>
          </w:p>
        </w:tc>
      </w:tr>
    </w:tbl>
    <w:p w14:paraId="4FE04C6A" w14:textId="77777777" w:rsidR="009066D3" w:rsidRDefault="009066D3" w:rsidP="001C6D8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40AAEF3" w14:textId="62361569" w:rsidR="00FF526B" w:rsidRPr="00F14EA3" w:rsidRDefault="00433488" w:rsidP="001C6D84">
      <w:pPr>
        <w:pStyle w:val="Title"/>
        <w:jc w:val="left"/>
        <w:rPr>
          <w:rFonts w:ascii="Times New Roman" w:hAnsi="Times New Roman"/>
          <w:sz w:val="22"/>
          <w:szCs w:val="22"/>
        </w:rPr>
      </w:pPr>
      <w:r w:rsidRPr="00F14EA3">
        <w:rPr>
          <w:rFonts w:ascii="Times New Roman" w:hAnsi="Times New Roman"/>
          <w:sz w:val="22"/>
          <w:szCs w:val="22"/>
          <w:u w:val="single"/>
        </w:rPr>
        <w:t xml:space="preserve">Provide the following information for 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all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F526B" w:rsidRPr="00F14EA3">
        <w:rPr>
          <w:rFonts w:ascii="Times New Roman" w:hAnsi="Times New Roman"/>
          <w:sz w:val="22"/>
          <w:szCs w:val="22"/>
          <w:u w:val="single"/>
        </w:rPr>
        <w:t>t</w:t>
      </w:r>
      <w:r w:rsidRPr="00F14EA3">
        <w:rPr>
          <w:rFonts w:ascii="Times New Roman" w:hAnsi="Times New Roman"/>
          <w:sz w:val="22"/>
          <w:szCs w:val="22"/>
          <w:u w:val="single"/>
        </w:rPr>
        <w:t>ask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s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identified in the Grant Work Plan:</w:t>
      </w:r>
    </w:p>
    <w:p w14:paraId="659CAB1B" w14:textId="462D22F7" w:rsidR="00DD6C2B" w:rsidRDefault="001C6D84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_Hlk54777313"/>
      <w:r w:rsidRPr="005C3218">
        <w:rPr>
          <w:rFonts w:ascii="Times New Roman" w:hAnsi="Times New Roman"/>
          <w:b w:val="0"/>
          <w:sz w:val="22"/>
          <w:szCs w:val="22"/>
        </w:rPr>
        <w:t>Summarize the work completed within each task for the reporting period</w:t>
      </w:r>
      <w:r w:rsidR="00DD6C2B">
        <w:rPr>
          <w:rFonts w:ascii="Times New Roman" w:hAnsi="Times New Roman"/>
          <w:b w:val="0"/>
          <w:sz w:val="22"/>
          <w:szCs w:val="22"/>
        </w:rPr>
        <w:t>, p</w:t>
      </w:r>
      <w:r w:rsidR="003D5D3C" w:rsidRPr="003D5D3C">
        <w:rPr>
          <w:rFonts w:ascii="Times New Roman" w:hAnsi="Times New Roman"/>
          <w:b w:val="0"/>
          <w:sz w:val="22"/>
          <w:szCs w:val="22"/>
        </w:rPr>
        <w:t>rovide an update on the estimated completion date for each task</w:t>
      </w:r>
      <w:r w:rsidR="00DD6C2B">
        <w:rPr>
          <w:rFonts w:ascii="Times New Roman" w:hAnsi="Times New Roman"/>
          <w:b w:val="0"/>
          <w:sz w:val="22"/>
          <w:szCs w:val="22"/>
        </w:rPr>
        <w:t>,</w:t>
      </w:r>
      <w:r w:rsidR="003D5D3C" w:rsidRPr="003D5D3C">
        <w:rPr>
          <w:rFonts w:ascii="Times New Roman" w:hAnsi="Times New Roman"/>
          <w:b w:val="0"/>
          <w:sz w:val="22"/>
          <w:szCs w:val="22"/>
        </w:rPr>
        <w:t xml:space="preserve"> and </w:t>
      </w:r>
      <w:r w:rsidR="00552AE5">
        <w:rPr>
          <w:rFonts w:ascii="Times New Roman" w:hAnsi="Times New Roman"/>
          <w:b w:val="0"/>
          <w:sz w:val="22"/>
          <w:szCs w:val="22"/>
        </w:rPr>
        <w:t xml:space="preserve">identify </w:t>
      </w:r>
      <w:r w:rsidR="003D5D3C" w:rsidRPr="003D5D3C">
        <w:rPr>
          <w:rFonts w:ascii="Times New Roman" w:hAnsi="Times New Roman"/>
          <w:b w:val="0"/>
          <w:sz w:val="22"/>
          <w:szCs w:val="22"/>
        </w:rPr>
        <w:t>any anticipated delays or problems encountered.</w:t>
      </w:r>
      <w:r w:rsidR="004D1C60">
        <w:rPr>
          <w:rFonts w:ascii="Times New Roman" w:hAnsi="Times New Roman"/>
          <w:b w:val="0"/>
          <w:sz w:val="22"/>
          <w:szCs w:val="22"/>
        </w:rPr>
        <w:t xml:space="preserve"> </w:t>
      </w:r>
      <w:r w:rsidR="00216607">
        <w:rPr>
          <w:rFonts w:ascii="Times New Roman" w:hAnsi="Times New Roman"/>
          <w:b w:val="0"/>
          <w:sz w:val="22"/>
          <w:szCs w:val="22"/>
        </w:rPr>
        <w:t>Use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 </w:t>
      </w:r>
      <w:r w:rsidR="00E31E19" w:rsidRPr="00E31E19">
        <w:rPr>
          <w:rFonts w:ascii="Times New Roman" w:hAnsi="Times New Roman"/>
          <w:b w:val="0"/>
          <w:sz w:val="22"/>
          <w:szCs w:val="22"/>
        </w:rPr>
        <w:t>the format provided below</w:t>
      </w:r>
      <w:r w:rsidR="00E31E19">
        <w:rPr>
          <w:rFonts w:ascii="Times New Roman" w:hAnsi="Times New Roman"/>
          <w:b w:val="0"/>
          <w:sz w:val="22"/>
          <w:szCs w:val="22"/>
        </w:rPr>
        <w:t xml:space="preserve"> and use 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as many pages as necessary to cover all </w:t>
      </w:r>
      <w:r w:rsidR="00324D6F">
        <w:rPr>
          <w:rFonts w:ascii="Times New Roman" w:hAnsi="Times New Roman"/>
          <w:b w:val="0"/>
          <w:sz w:val="22"/>
          <w:szCs w:val="22"/>
        </w:rPr>
        <w:t xml:space="preserve">tasks. </w:t>
      </w:r>
      <w:r w:rsidR="00A93108" w:rsidRPr="00A93108">
        <w:rPr>
          <w:rFonts w:ascii="Times New Roman" w:hAnsi="Times New Roman"/>
          <w:b w:val="0"/>
          <w:sz w:val="22"/>
          <w:szCs w:val="22"/>
        </w:rPr>
        <w:t>E</w:t>
      </w:r>
      <w:r w:rsidR="00DD6C2B" w:rsidRPr="00A93108">
        <w:rPr>
          <w:rFonts w:ascii="Times New Roman" w:hAnsi="Times New Roman"/>
          <w:b w:val="0"/>
          <w:sz w:val="22"/>
          <w:szCs w:val="22"/>
        </w:rPr>
        <w:t>ach quarterly progress report is due no later than twenty (20) days following the completion of the quarterly reporting period.</w:t>
      </w:r>
    </w:p>
    <w:p w14:paraId="4CA3322D" w14:textId="77777777" w:rsidR="00FE1F1D" w:rsidRPr="00F96DC9" w:rsidRDefault="00FE1F1D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bookmarkEnd w:id="1"/>
    <w:p w14:paraId="50371E85" w14:textId="495DB4E4" w:rsidR="00FC7EFA" w:rsidRPr="00FC7EFA" w:rsidRDefault="0059631B" w:rsidP="00FC7EFA">
      <w:pPr>
        <w:rPr>
          <w:b/>
          <w:bCs/>
          <w:sz w:val="22"/>
          <w:szCs w:val="22"/>
        </w:rPr>
      </w:pPr>
      <w:r w:rsidRPr="00FC7EFA">
        <w:rPr>
          <w:b/>
          <w:bCs/>
          <w:sz w:val="22"/>
          <w:szCs w:val="22"/>
          <w:u w:val="single"/>
        </w:rPr>
        <w:t xml:space="preserve">Task </w:t>
      </w:r>
      <w:r w:rsidR="0093617E" w:rsidRPr="00FC7EFA">
        <w:rPr>
          <w:b/>
          <w:bCs/>
          <w:sz w:val="22"/>
          <w:szCs w:val="22"/>
          <w:u w:val="single"/>
        </w:rPr>
        <w:t>1</w:t>
      </w:r>
      <w:r w:rsidRPr="00FC7EFA">
        <w:rPr>
          <w:b/>
          <w:bCs/>
          <w:sz w:val="22"/>
          <w:szCs w:val="22"/>
          <w:u w:val="single"/>
        </w:rPr>
        <w:t xml:space="preserve">: </w:t>
      </w:r>
      <w:sdt>
        <w:sdtPr>
          <w:rPr>
            <w:rFonts w:eastAsia="Calibri"/>
            <w:b/>
            <w:bCs/>
            <w:sz w:val="22"/>
            <w:szCs w:val="22"/>
            <w:u w:val="single"/>
          </w:rPr>
          <w:id w:val="368568537"/>
          <w:placeholder>
            <w:docPart w:val="E14715F40120472195403F13AE095CFD"/>
          </w:placeholder>
          <w:comboBox>
            <w:listItem w:displayText="Select Title" w:value="Select Title"/>
            <w:listItem w:displayText="*Custom" w:value="*Custom"/>
            <w:listItem w:displayText="Bidding and Contractor Selection" w:value="Bidding and Contractor Selection"/>
            <w:listItem w:displayText="Commitment to Basin Management Action Plan (BMAP)" w:value="Commitment to Basin Management Action Plan (BMAP)"/>
            <w:listItem w:displayText="Connection to Central Sewer" w:value="Connection to Central Sewer"/>
            <w:listItem w:displayText="Conservation Incentives" w:value="Conservation Incentives"/>
            <w:listItem w:displayText="Construction" w:value="Construction"/>
            <w:listItem w:displayText="Design and Permitting" w:value="Design and Permitting"/>
            <w:listItem w:displayText="Education Guidance" w:value="Education Guidance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Land Use Changes" w:value="Land Use Changes"/>
            <w:listItem w:displayText="Monitoring" w:value="Monitoring"/>
            <w:listItem w:displayText="Muck Dredging and Spoil Management" w:value="Muck Dredging and Spoil Management"/>
            <w:listItem w:displayText="Onsite Sewage Treatment &amp; Disposal System (OSTDS) Inspection and Education" w:value="Onsite Sewage Treatment &amp; Disposal System (OSTDS) Inspection and Education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Public Education - FFL Program Implementation" w:value="Public Education - FFL Program Implementation"/>
            <w:listItem w:displayText="Quality Assurance Project Plan " w:value="Quality Assurance Project Plan "/>
            <w:listItem w:displayText="Retrofit Installation" w:value="Retrofit Installation"/>
            <w:listItem w:displayText="Selection of Participants" w:value="Selection of Participants"/>
            <w:listItem w:displayText="Site Clean Up" w:value="Site Clean Up"/>
            <w:listItem w:displayText="Study" w:value="Study"/>
          </w:comboBox>
        </w:sdtPr>
        <w:sdtContent>
          <w:r w:rsidR="00FC7EFA">
            <w:rPr>
              <w:rFonts w:eastAsia="Calibri"/>
              <w:b/>
              <w:bCs/>
              <w:sz w:val="22"/>
              <w:szCs w:val="22"/>
              <w:u w:val="single"/>
            </w:rPr>
            <w:t>Select Title</w:t>
          </w:r>
        </w:sdtContent>
      </w:sdt>
    </w:p>
    <w:p w14:paraId="5FA1074B" w14:textId="2875CF0B" w:rsidR="0059631B" w:rsidRPr="00216607" w:rsidRDefault="0059631B" w:rsidP="00B622F2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30D076D" w14:textId="16C74A89" w:rsidR="0053116C" w:rsidRPr="008C2AC9" w:rsidRDefault="0053116C" w:rsidP="00FE1F1D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bookmarkStart w:id="2" w:name="_Hlk37869544"/>
      <w:bookmarkStart w:id="3" w:name="_Hlk82765185"/>
      <w:bookmarkStart w:id="4" w:name="_Hlk82767887"/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bookmarkStart w:id="5" w:name="_Hlk82770651"/>
      <w:r w:rsidRPr="008C2AC9">
        <w:rPr>
          <w:rFonts w:ascii="Times New Roman" w:hAnsi="Times New Roman"/>
          <w:sz w:val="22"/>
          <w:szCs w:val="22"/>
        </w:rPr>
        <w:t xml:space="preserve"> </w:t>
      </w:r>
      <w:bookmarkEnd w:id="5"/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8608F6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8608F6">
        <w:rPr>
          <w:rFonts w:ascii="Times New Roman" w:hAnsi="Times New Roman"/>
          <w:b w:val="0"/>
          <w:bCs/>
          <w:sz w:val="22"/>
          <w:szCs w:val="22"/>
        </w:rPr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8608F6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0A9DBF07" w14:textId="77777777" w:rsidR="0059631B" w:rsidRPr="000F36D8" w:rsidRDefault="0059631B" w:rsidP="00B622F2">
      <w:pPr>
        <w:pStyle w:val="Title"/>
        <w:jc w:val="left"/>
        <w:rPr>
          <w:rFonts w:ascii="Times New Roman" w:hAnsi="Times New Roman"/>
          <w:b w:val="0"/>
          <w:bCs/>
          <w:sz w:val="22"/>
          <w:szCs w:val="22"/>
        </w:rPr>
      </w:pPr>
    </w:p>
    <w:bookmarkEnd w:id="2"/>
    <w:bookmarkEnd w:id="3"/>
    <w:p w14:paraId="44216906" w14:textId="69A7A529" w:rsidR="0001739C" w:rsidRPr="008C2AC9" w:rsidRDefault="0053116C" w:rsidP="00FE1F1D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="0001739C" w:rsidRPr="008C2AC9">
        <w:rPr>
          <w:rFonts w:ascii="Times New Roman" w:hAnsi="Times New Roman"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bookmarkEnd w:id="4"/>
    <w:p w14:paraId="0F614448" w14:textId="77777777" w:rsidR="0022010D" w:rsidRDefault="0022010D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4BF45F4D" w14:textId="4892F8C0" w:rsidR="00D0281C" w:rsidRPr="00FC7EFA" w:rsidRDefault="00D0281C" w:rsidP="006D6E9C">
      <w:pPr>
        <w:pStyle w:val="Title"/>
        <w:spacing w:before="40"/>
        <w:jc w:val="left"/>
        <w:rPr>
          <w:rFonts w:ascii="Times New Roman" w:hAnsi="Times New Roman"/>
          <w:sz w:val="22"/>
          <w:szCs w:val="22"/>
          <w:u w:val="single"/>
        </w:rPr>
      </w:pPr>
      <w:r w:rsidRPr="00FC7EFA">
        <w:rPr>
          <w:rFonts w:ascii="Times New Roman" w:hAnsi="Times New Roman"/>
          <w:sz w:val="22"/>
          <w:szCs w:val="22"/>
          <w:u w:val="single"/>
        </w:rPr>
        <w:t xml:space="preserve">Task 2: </w:t>
      </w:r>
      <w:sdt>
        <w:sdtPr>
          <w:rPr>
            <w:rFonts w:ascii="Times New Roman" w:eastAsia="Calibri" w:hAnsi="Times New Roman"/>
            <w:sz w:val="22"/>
            <w:szCs w:val="22"/>
            <w:u w:val="single"/>
          </w:rPr>
          <w:id w:val="-1962789460"/>
          <w:placeholder>
            <w:docPart w:val="9E462FB8BF4143F8AEDD5944608185B0"/>
          </w:placeholder>
          <w:comboBox>
            <w:listItem w:displayText="Select Title" w:value="Select Title"/>
            <w:listItem w:displayText="*Custom" w:value="*Custom"/>
            <w:listItem w:displayText="Bidding and Contractor Selection" w:value="Bidding and Contractor Selection"/>
            <w:listItem w:displayText="Commitment to Basin Management Action Plan (BMAP)" w:value="Commitment to Basin Management Action Plan (BMAP)"/>
            <w:listItem w:displayText="Connection to Central Sewer" w:value="Connection to Central Sewer"/>
            <w:listItem w:displayText="Conservation Incentives" w:value="Conservation Incentives"/>
            <w:listItem w:displayText="Construction" w:value="Construction"/>
            <w:listItem w:displayText="Design and Permitting" w:value="Design and Permitting"/>
            <w:listItem w:displayText="Education Guidance" w:value="Education Guidance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Land Use Changes" w:value="Land Use Changes"/>
            <w:listItem w:displayText="Monitoring" w:value="Monitoring"/>
            <w:listItem w:displayText="Muck Dredging and Spoil Management" w:value="Muck Dredging and Spoil Management"/>
            <w:listItem w:displayText="Onsite Sewage Treatment &amp; Disposal System (OSTDS) Inspection and Education" w:value="Onsite Sewage Treatment &amp; Disposal System (OSTDS) Inspection and Education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Public Education - FFL Program Implementation" w:value="Public Education - FFL Program Implementation"/>
            <w:listItem w:displayText="Quality Assurance Project Plan " w:value="Quality Assurance Project Plan "/>
            <w:listItem w:displayText="Retrofit Installation" w:value="Retrofit Installation"/>
            <w:listItem w:displayText="Selection of Participants" w:value="Selection of Participants"/>
            <w:listItem w:displayText="Site Clean Up" w:value="Site Clean Up"/>
            <w:listItem w:displayText="Study" w:value="Study"/>
          </w:comboBox>
        </w:sdtPr>
        <w:sdtContent>
          <w:r w:rsidR="00FC7EFA" w:rsidRPr="00FC7EFA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78F8E370" w14:textId="2622461D" w:rsidR="00D0281C" w:rsidRDefault="00E401A9" w:rsidP="00E401A9">
      <w:pPr>
        <w:pStyle w:val="Title"/>
        <w:tabs>
          <w:tab w:val="left" w:pos="5235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517447D" w14:textId="0DCFB5E0" w:rsidR="002E144B" w:rsidRPr="000F36D8" w:rsidRDefault="002E144B" w:rsidP="00FE1F1D">
      <w:pPr>
        <w:pStyle w:val="Title"/>
        <w:numPr>
          <w:ilvl w:val="0"/>
          <w:numId w:val="10"/>
        </w:numPr>
        <w:tabs>
          <w:tab w:val="left" w:pos="630"/>
          <w:tab w:val="left" w:pos="900"/>
        </w:tabs>
        <w:ind w:left="756" w:hanging="18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08AB4342" w14:textId="77777777" w:rsidR="002E144B" w:rsidRPr="000F36D8" w:rsidRDefault="002E144B" w:rsidP="002E144B">
      <w:pPr>
        <w:pStyle w:val="Title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2D3FF845" w14:textId="37546068" w:rsidR="002E144B" w:rsidRPr="0001739C" w:rsidRDefault="002E144B" w:rsidP="00FE1F1D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b w:val="0"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7FDEE0A8" w14:textId="77777777" w:rsidR="00907446" w:rsidRPr="00907446" w:rsidRDefault="00907446" w:rsidP="00907446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7F3E69E3" w14:textId="00350042" w:rsidR="00FC7EFA" w:rsidRPr="00FC7EFA" w:rsidRDefault="00FC7EFA" w:rsidP="00FC7EFA">
      <w:pPr>
        <w:pStyle w:val="Title"/>
        <w:spacing w:before="40"/>
        <w:jc w:val="left"/>
        <w:rPr>
          <w:rFonts w:ascii="Times New Roman" w:hAnsi="Times New Roman"/>
          <w:sz w:val="22"/>
          <w:szCs w:val="22"/>
          <w:u w:val="single"/>
        </w:rPr>
      </w:pPr>
      <w:r w:rsidRPr="00FC7EFA">
        <w:rPr>
          <w:rFonts w:ascii="Times New Roman" w:hAnsi="Times New Roman"/>
          <w:sz w:val="22"/>
          <w:szCs w:val="22"/>
          <w:u w:val="single"/>
        </w:rPr>
        <w:t xml:space="preserve">Task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FC7EFA">
        <w:rPr>
          <w:rFonts w:ascii="Times New Roman" w:hAnsi="Times New Roman"/>
          <w:sz w:val="22"/>
          <w:szCs w:val="22"/>
          <w:u w:val="single"/>
        </w:rPr>
        <w:t xml:space="preserve">: </w:t>
      </w:r>
      <w:sdt>
        <w:sdtPr>
          <w:rPr>
            <w:rFonts w:ascii="Times New Roman" w:eastAsia="Calibri" w:hAnsi="Times New Roman"/>
            <w:sz w:val="22"/>
            <w:szCs w:val="22"/>
            <w:u w:val="single"/>
          </w:rPr>
          <w:id w:val="-1270625470"/>
          <w:placeholder>
            <w:docPart w:val="E51F163B116641EDB83CB7A46A2C13EC"/>
          </w:placeholder>
          <w:comboBox>
            <w:listItem w:displayText="Select Title" w:value="Select Title"/>
            <w:listItem w:displayText="*Custom" w:value="*Custom"/>
            <w:listItem w:displayText="Bidding and Contractor Selection" w:value="Bidding and Contractor Selection"/>
            <w:listItem w:displayText="Commitment to Basin Management Action Plan (BMAP)" w:value="Commitment to Basin Management Action Plan (BMAP)"/>
            <w:listItem w:displayText="Connection to Central Sewer" w:value="Connection to Central Sewer"/>
            <w:listItem w:displayText="Conservation Incentives" w:value="Conservation Incentives"/>
            <w:listItem w:displayText="Construction" w:value="Construction"/>
            <w:listItem w:displayText="Design and Permitting" w:value="Design and Permitting"/>
            <w:listItem w:displayText="Education Guidance" w:value="Education Guidance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Land Use Changes" w:value="Land Use Changes"/>
            <w:listItem w:displayText="Monitoring" w:value="Monitoring"/>
            <w:listItem w:displayText="Muck Dredging and Spoil Management" w:value="Muck Dredging and Spoil Management"/>
            <w:listItem w:displayText="Onsite Sewage Treatment &amp; Disposal System (OSTDS) Inspection and Education" w:value="Onsite Sewage Treatment &amp; Disposal System (OSTDS) Inspection and Education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Public Education - FFL Program Implementation" w:value="Public Education - FFL Program Implementation"/>
            <w:listItem w:displayText="Quality Assurance Project Plan " w:value="Quality Assurance Project Plan "/>
            <w:listItem w:displayText="Retrofit Installation" w:value="Retrofit Installation"/>
            <w:listItem w:displayText="Selection of Participants" w:value="Selection of Participants"/>
            <w:listItem w:displayText="Site Clean Up" w:value="Site Clean Up"/>
            <w:listItem w:displayText="Study" w:value="Study"/>
          </w:comboBox>
        </w:sdtPr>
        <w:sdtContent>
          <w:r w:rsidRPr="00FC7EFA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6567BD18" w14:textId="77777777" w:rsidR="00D0281C" w:rsidRDefault="00D0281C" w:rsidP="00B622F2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14:paraId="281D43F5" w14:textId="076A35B8" w:rsidR="002E144B" w:rsidRPr="000F36D8" w:rsidRDefault="002E144B" w:rsidP="008C2AC9">
      <w:pPr>
        <w:pStyle w:val="Title"/>
        <w:numPr>
          <w:ilvl w:val="0"/>
          <w:numId w:val="10"/>
        </w:numPr>
        <w:tabs>
          <w:tab w:val="left" w:pos="900"/>
        </w:tabs>
        <w:ind w:left="756" w:hanging="18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05C4C72E" w14:textId="77777777" w:rsidR="002E144B" w:rsidRPr="000F36D8" w:rsidRDefault="002E144B" w:rsidP="002E144B">
      <w:pPr>
        <w:pStyle w:val="Title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6919D386" w14:textId="3AE79A0F" w:rsidR="002E144B" w:rsidRPr="0001739C" w:rsidRDefault="002E144B" w:rsidP="008C2AC9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b w:val="0"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Identify delays or problems encountered</w:t>
      </w:r>
      <w:r w:rsidRPr="00895078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47E83399" w14:textId="77777777" w:rsidR="004D1C60" w:rsidRDefault="004D1C60" w:rsidP="00B622F2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14:paraId="1D82B618" w14:textId="159C82DD" w:rsidR="00FC7EFA" w:rsidRPr="00FC7EFA" w:rsidRDefault="00FC7EFA" w:rsidP="00FC7EFA">
      <w:pPr>
        <w:pStyle w:val="Title"/>
        <w:spacing w:before="40"/>
        <w:jc w:val="left"/>
        <w:rPr>
          <w:rFonts w:ascii="Times New Roman" w:hAnsi="Times New Roman"/>
          <w:sz w:val="22"/>
          <w:szCs w:val="22"/>
          <w:u w:val="single"/>
        </w:rPr>
      </w:pPr>
      <w:r w:rsidRPr="00FC7EFA">
        <w:rPr>
          <w:rFonts w:ascii="Times New Roman" w:hAnsi="Times New Roman"/>
          <w:sz w:val="22"/>
          <w:szCs w:val="22"/>
          <w:u w:val="single"/>
        </w:rPr>
        <w:t xml:space="preserve">Task </w:t>
      </w:r>
      <w:r>
        <w:rPr>
          <w:rFonts w:ascii="Times New Roman" w:hAnsi="Times New Roman"/>
          <w:sz w:val="22"/>
          <w:szCs w:val="22"/>
          <w:u w:val="single"/>
        </w:rPr>
        <w:t>4</w:t>
      </w:r>
      <w:r w:rsidRPr="00FC7EFA">
        <w:rPr>
          <w:rFonts w:ascii="Times New Roman" w:hAnsi="Times New Roman"/>
          <w:sz w:val="22"/>
          <w:szCs w:val="22"/>
          <w:u w:val="single"/>
        </w:rPr>
        <w:t xml:space="preserve">: </w:t>
      </w:r>
      <w:sdt>
        <w:sdtPr>
          <w:rPr>
            <w:rFonts w:ascii="Times New Roman" w:eastAsia="Calibri" w:hAnsi="Times New Roman"/>
            <w:sz w:val="22"/>
            <w:szCs w:val="22"/>
            <w:u w:val="single"/>
          </w:rPr>
          <w:id w:val="1731883116"/>
          <w:placeholder>
            <w:docPart w:val="461936BC92B7487A81D59D0E6AC09718"/>
          </w:placeholder>
          <w:comboBox>
            <w:listItem w:displayText="Select Title" w:value="Select Title"/>
            <w:listItem w:displayText="*Custom" w:value="*Custom"/>
            <w:listItem w:displayText="Bidding and Contractor Selection" w:value="Bidding and Contractor Selection"/>
            <w:listItem w:displayText="Commitment to Basin Management Action Plan (BMAP)" w:value="Commitment to Basin Management Action Plan (BMAP)"/>
            <w:listItem w:displayText="Connection to Central Sewer" w:value="Connection to Central Sewer"/>
            <w:listItem w:displayText="Conservation Incentives" w:value="Conservation Incentives"/>
            <w:listItem w:displayText="Construction" w:value="Construction"/>
            <w:listItem w:displayText="Design and Permitting" w:value="Design and Permitting"/>
            <w:listItem w:displayText="Education Guidance" w:value="Education Guidance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Land Use Changes" w:value="Land Use Changes"/>
            <w:listItem w:displayText="Monitoring" w:value="Monitoring"/>
            <w:listItem w:displayText="Muck Dredging and Spoil Management" w:value="Muck Dredging and Spoil Management"/>
            <w:listItem w:displayText="Onsite Sewage Treatment &amp; Disposal System (OSTDS) Inspection and Education" w:value="Onsite Sewage Treatment &amp; Disposal System (OSTDS) Inspection and Education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Public Education - FFL Program Implementation" w:value="Public Education - FFL Program Implementation"/>
            <w:listItem w:displayText="Quality Assurance Project Plan " w:value="Quality Assurance Project Plan "/>
            <w:listItem w:displayText="Retrofit Installation" w:value="Retrofit Installation"/>
            <w:listItem w:displayText="Selection of Participants" w:value="Selection of Participants"/>
            <w:listItem w:displayText="Site Clean Up" w:value="Site Clean Up"/>
            <w:listItem w:displayText="Study" w:value="Study"/>
          </w:comboBox>
        </w:sdtPr>
        <w:sdtContent>
          <w:r w:rsidRPr="00FC7EFA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62552B54" w14:textId="77777777" w:rsidR="00B622F2" w:rsidRDefault="00B622F2" w:rsidP="00B622F2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14:paraId="0F86B126" w14:textId="71FDC8E8" w:rsidR="002E144B" w:rsidRPr="000F36D8" w:rsidRDefault="002E144B" w:rsidP="008C2AC9">
      <w:pPr>
        <w:pStyle w:val="Title"/>
        <w:numPr>
          <w:ilvl w:val="0"/>
          <w:numId w:val="10"/>
        </w:numPr>
        <w:tabs>
          <w:tab w:val="left" w:pos="540"/>
          <w:tab w:val="left" w:pos="900"/>
        </w:tabs>
        <w:ind w:left="756" w:hanging="18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3D46C2FD" w14:textId="77777777" w:rsidR="002E144B" w:rsidRPr="000F36D8" w:rsidRDefault="002E144B" w:rsidP="002E144B">
      <w:pPr>
        <w:pStyle w:val="Title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5EB348FD" w14:textId="0B7CB578" w:rsidR="002E144B" w:rsidRPr="0001739C" w:rsidRDefault="002E144B" w:rsidP="008C2AC9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b w:val="0"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Identify delays or problems encountere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5BB7E25D" w14:textId="77777777" w:rsidR="0022010D" w:rsidRDefault="0022010D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DEE172F" w14:textId="49C4CCA2" w:rsidR="00FC7EFA" w:rsidRPr="00FC7EFA" w:rsidRDefault="00FC7EFA" w:rsidP="00FC7EFA">
      <w:pPr>
        <w:pStyle w:val="Title"/>
        <w:spacing w:before="40"/>
        <w:jc w:val="left"/>
        <w:rPr>
          <w:rFonts w:ascii="Times New Roman" w:hAnsi="Times New Roman"/>
          <w:sz w:val="22"/>
          <w:szCs w:val="22"/>
          <w:u w:val="single"/>
        </w:rPr>
      </w:pPr>
      <w:r w:rsidRPr="00FC7EFA">
        <w:rPr>
          <w:rFonts w:ascii="Times New Roman" w:hAnsi="Times New Roman"/>
          <w:sz w:val="22"/>
          <w:szCs w:val="22"/>
          <w:u w:val="single"/>
        </w:rPr>
        <w:t xml:space="preserve">Task </w:t>
      </w:r>
      <w:r>
        <w:rPr>
          <w:rFonts w:ascii="Times New Roman" w:hAnsi="Times New Roman"/>
          <w:sz w:val="22"/>
          <w:szCs w:val="22"/>
          <w:u w:val="single"/>
        </w:rPr>
        <w:t>5</w:t>
      </w:r>
      <w:r w:rsidRPr="00FC7EFA">
        <w:rPr>
          <w:rFonts w:ascii="Times New Roman" w:hAnsi="Times New Roman"/>
          <w:sz w:val="22"/>
          <w:szCs w:val="22"/>
          <w:u w:val="single"/>
        </w:rPr>
        <w:t xml:space="preserve">: </w:t>
      </w:r>
      <w:sdt>
        <w:sdtPr>
          <w:rPr>
            <w:rFonts w:ascii="Times New Roman" w:eastAsia="Calibri" w:hAnsi="Times New Roman"/>
            <w:sz w:val="22"/>
            <w:szCs w:val="22"/>
            <w:u w:val="single"/>
          </w:rPr>
          <w:id w:val="-1159925282"/>
          <w:placeholder>
            <w:docPart w:val="789F5DD3DE4E4188BA19D495548FA7A4"/>
          </w:placeholder>
          <w:comboBox>
            <w:listItem w:displayText="Select Title" w:value="Select Title"/>
            <w:listItem w:displayText="*Custom" w:value="*Custom"/>
            <w:listItem w:displayText="Bidding and Contractor Selection" w:value="Bidding and Contractor Selection"/>
            <w:listItem w:displayText="Commitment to Basin Management Action Plan (BMAP)" w:value="Commitment to Basin Management Action Plan (BMAP)"/>
            <w:listItem w:displayText="Connection to Central Sewer" w:value="Connection to Central Sewer"/>
            <w:listItem w:displayText="Conservation Incentives" w:value="Conservation Incentives"/>
            <w:listItem w:displayText="Construction" w:value="Construction"/>
            <w:listItem w:displayText="Design and Permitting" w:value="Design and Permitting"/>
            <w:listItem w:displayText="Education Guidance" w:value="Education Guidance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Land Use Changes" w:value="Land Use Changes"/>
            <w:listItem w:displayText="Monitoring" w:value="Monitoring"/>
            <w:listItem w:displayText="Muck Dredging and Spoil Management" w:value="Muck Dredging and Spoil Management"/>
            <w:listItem w:displayText="Onsite Sewage Treatment &amp; Disposal System (OSTDS) Inspection and Education" w:value="Onsite Sewage Treatment &amp; Disposal System (OSTDS) Inspection and Education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Public Education - FFL Program Implementation" w:value="Public Education - FFL Program Implementation"/>
            <w:listItem w:displayText="Quality Assurance Project Plan " w:value="Quality Assurance Project Plan "/>
            <w:listItem w:displayText="Retrofit Installation" w:value="Retrofit Installation"/>
            <w:listItem w:displayText="Selection of Participants" w:value="Selection of Participants"/>
            <w:listItem w:displayText="Site Clean Up" w:value="Site Clean Up"/>
            <w:listItem w:displayText="Study" w:value="Study"/>
          </w:comboBox>
        </w:sdtPr>
        <w:sdtContent>
          <w:r w:rsidRPr="00FC7EFA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02C73CCB" w14:textId="77777777" w:rsidR="00B622F2" w:rsidRDefault="00B622F2" w:rsidP="00B622F2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14:paraId="42F03D2D" w14:textId="546CEB7E" w:rsidR="002E144B" w:rsidRPr="000F36D8" w:rsidRDefault="002E144B" w:rsidP="008C2AC9">
      <w:pPr>
        <w:pStyle w:val="Title"/>
        <w:numPr>
          <w:ilvl w:val="0"/>
          <w:numId w:val="10"/>
        </w:numPr>
        <w:tabs>
          <w:tab w:val="left" w:pos="540"/>
          <w:tab w:val="left" w:pos="900"/>
        </w:tabs>
        <w:ind w:left="756" w:hanging="18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1567C383" w14:textId="77777777" w:rsidR="002E144B" w:rsidRPr="000F36D8" w:rsidRDefault="002E144B" w:rsidP="002E144B">
      <w:pPr>
        <w:pStyle w:val="Title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48C43C1A" w14:textId="29841586" w:rsidR="002E144B" w:rsidRPr="0001739C" w:rsidRDefault="002E144B" w:rsidP="008C2AC9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b w:val="0"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Identify delays or problems encountere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1D6479D6" w14:textId="12A530AA" w:rsidR="00E731CC" w:rsidRDefault="00E731CC" w:rsidP="00E731CC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0BDCE83D" w14:textId="77777777" w:rsidR="00F446B1" w:rsidRDefault="00F446B1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</w:p>
    <w:p w14:paraId="2D5B3D6D" w14:textId="4EEA416E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rojected expenditures:</w:t>
      </w:r>
    </w:p>
    <w:p w14:paraId="23EB0A4B" w14:textId="61007949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Indicate the projected expenditures for the next calendar quarter:</w:t>
      </w:r>
    </w:p>
    <w:p w14:paraId="46BF2374" w14:textId="77777777" w:rsidR="004537C6" w:rsidRP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01D7D13D" w14:textId="5885D29E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</w:p>
    <w:p w14:paraId="60864B8D" w14:textId="6010A3D5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____________________________________</w:t>
      </w:r>
    </w:p>
    <w:p w14:paraId="18D28482" w14:textId="7F8656FF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the amount you expect to submit for reimbursement next quarter.</w:t>
      </w:r>
    </w:p>
    <w:p w14:paraId="0E787138" w14:textId="77777777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</w:p>
    <w:p w14:paraId="24B00F5E" w14:textId="646A9F6F" w:rsidR="004537C6" w:rsidRP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there are no expenditures expected, please indicate the reason:</w:t>
      </w:r>
      <w:r w:rsidR="003D0B3D">
        <w:rPr>
          <w:rFonts w:ascii="Times New Roman" w:hAnsi="Times New Roman"/>
          <w:sz w:val="22"/>
          <w:szCs w:val="22"/>
        </w:rPr>
        <w:t xml:space="preserve"> </w:t>
      </w:r>
      <w:r w:rsidR="003D0B3D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3D0B3D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3D0B3D">
        <w:rPr>
          <w:rFonts w:ascii="Times New Roman" w:hAnsi="Times New Roman"/>
          <w:b w:val="0"/>
          <w:bCs/>
          <w:sz w:val="22"/>
          <w:szCs w:val="22"/>
        </w:rPr>
      </w:r>
      <w:r w:rsidR="003D0B3D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3D0B3D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3D0B3D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663D18B5" w14:textId="77777777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</w:p>
    <w:p w14:paraId="14238E45" w14:textId="77777777" w:rsidR="004537C6" w:rsidRDefault="004537C6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</w:p>
    <w:p w14:paraId="598ECF0D" w14:textId="306B0174" w:rsidR="00DD6C2B" w:rsidRDefault="007C41C0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C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 xml:space="preserve">ompletion </w:t>
      </w:r>
      <w:r>
        <w:rPr>
          <w:rFonts w:ascii="Times New Roman" w:hAnsi="Times New Roman"/>
          <w:sz w:val="22"/>
          <w:szCs w:val="22"/>
          <w:u w:val="single"/>
        </w:rPr>
        <w:t>S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>tatus</w:t>
      </w:r>
      <w:r>
        <w:rPr>
          <w:rFonts w:ascii="Times New Roman" w:hAnsi="Times New Roman"/>
          <w:sz w:val="22"/>
          <w:szCs w:val="22"/>
          <w:u w:val="single"/>
        </w:rPr>
        <w:t xml:space="preserve"> for Tasks</w:t>
      </w:r>
    </w:p>
    <w:p w14:paraId="4E135C60" w14:textId="6F093CF4" w:rsidR="00B622F2" w:rsidRDefault="005D7709" w:rsidP="0006360E">
      <w:pPr>
        <w:pStyle w:val="Title"/>
        <w:keepNext/>
        <w:keepLines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b w:val="0"/>
          <w:bCs/>
          <w:sz w:val="22"/>
          <w:szCs w:val="22"/>
        </w:rPr>
        <w:t>Indicate the completion status for the following task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07B5">
        <w:rPr>
          <w:rFonts w:ascii="Times New Roman" w:hAnsi="Times New Roman"/>
          <w:b w:val="0"/>
          <w:bCs/>
          <w:sz w:val="22"/>
          <w:szCs w:val="22"/>
        </w:rPr>
        <w:t>a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 applicable</w:t>
      </w:r>
      <w:r w:rsidR="003C7C3B">
        <w:rPr>
          <w:rFonts w:ascii="Times New Roman" w:hAnsi="Times New Roman"/>
          <w:b w:val="0"/>
          <w:bCs/>
          <w:sz w:val="22"/>
          <w:szCs w:val="22"/>
        </w:rPr>
        <w:t xml:space="preserve"> to the project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For construction, the </w:t>
      </w:r>
      <w:r w:rsidR="007C41C0">
        <w:rPr>
          <w:rFonts w:ascii="Times New Roman" w:hAnsi="Times New Roman"/>
          <w:b w:val="0"/>
          <w:bCs/>
          <w:sz w:val="22"/>
          <w:szCs w:val="22"/>
        </w:rPr>
        <w:t xml:space="preserve">estimated 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completion </w:t>
      </w:r>
      <w:r w:rsidR="0006360E">
        <w:rPr>
          <w:rFonts w:ascii="Times New Roman" w:hAnsi="Times New Roman"/>
          <w:b w:val="0"/>
          <w:bCs/>
          <w:sz w:val="22"/>
          <w:szCs w:val="22"/>
        </w:rPr>
        <w:t>percentage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 should </w:t>
      </w:r>
      <w:r w:rsidR="00154AE7" w:rsidRPr="00154AE7">
        <w:rPr>
          <w:rFonts w:ascii="Times New Roman" w:hAnsi="Times New Roman"/>
          <w:b w:val="0"/>
          <w:bCs/>
          <w:sz w:val="22"/>
          <w:szCs w:val="22"/>
        </w:rPr>
        <w:t>represent the work being funded under this Agreement</w:t>
      </w:r>
      <w:r w:rsidR="0036728F">
        <w:rPr>
          <w:rFonts w:ascii="Times New Roman" w:hAnsi="Times New Roman"/>
          <w:b w:val="0"/>
          <w:bCs/>
          <w:sz w:val="22"/>
          <w:szCs w:val="22"/>
        </w:rPr>
        <w:t>.</w:t>
      </w:r>
      <w:r w:rsidR="00157B65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70661914" w14:textId="77777777" w:rsidR="005D7709" w:rsidRPr="00B622F2" w:rsidRDefault="005D7709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466AA873" w14:textId="664051D7" w:rsidR="006A18DA" w:rsidRPr="007359F5" w:rsidRDefault="004537C6" w:rsidP="004537C6">
      <w:pPr>
        <w:pStyle w:val="Title"/>
        <w:keepNext/>
        <w:keepLines/>
        <w:tabs>
          <w:tab w:val="left" w:pos="2490"/>
        </w:tabs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6A18DA" w:rsidRPr="005D7709">
        <w:rPr>
          <w:rFonts w:ascii="Times New Roman" w:hAnsi="Times New Roman"/>
          <w:sz w:val="22"/>
          <w:szCs w:val="22"/>
        </w:rPr>
        <w:t>Design (Plans/Submittal)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:  </w:t>
      </w:r>
      <w:r w:rsidR="004E13BA" w:rsidRPr="007359F5">
        <w:rPr>
          <w:rFonts w:ascii="Times New Roman" w:hAnsi="Times New Roman"/>
          <w:b w:val="0"/>
          <w:bCs/>
          <w:sz w:val="22"/>
          <w:szCs w:val="22"/>
        </w:rPr>
        <w:t xml:space="preserve">0% </w:t>
      </w:r>
      <w:r w:rsidR="004E13BA">
        <w:rPr>
          <w:rFonts w:ascii="MS Gothic" w:eastAsia="MS Gothic" w:hAnsi="MS Gothic" w:hint="eastAsia"/>
          <w:b w:val="0"/>
          <w:bCs/>
          <w:sz w:val="22"/>
          <w:szCs w:val="22"/>
        </w:rPr>
        <w:t>☐</w:t>
      </w:r>
      <w:r w:rsidR="004E13BA" w:rsidRPr="007359F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30%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, 60%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, 90%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bookmarkStart w:id="6" w:name="_Hlk21959332"/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100%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bookmarkEnd w:id="6"/>
    </w:p>
    <w:p w14:paraId="04CD2EA1" w14:textId="77777777" w:rsidR="006A18DA" w:rsidRPr="007359F5" w:rsidRDefault="006A18DA" w:rsidP="00216607">
      <w:pPr>
        <w:pStyle w:val="Title"/>
        <w:keepNext/>
        <w:keepLines/>
        <w:tabs>
          <w:tab w:val="left" w:pos="2490"/>
        </w:tabs>
        <w:ind w:left="36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4E828AB6" w14:textId="3D7C74F8" w:rsidR="006A18DA" w:rsidRDefault="004537C6" w:rsidP="004537C6">
      <w:pPr>
        <w:pStyle w:val="Title"/>
        <w:keepNext/>
        <w:keepLines/>
        <w:tabs>
          <w:tab w:val="center" w:pos="4968"/>
        </w:tabs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6A18DA" w:rsidRPr="005D7709">
        <w:rPr>
          <w:rFonts w:ascii="Times New Roman" w:hAnsi="Times New Roman"/>
          <w:sz w:val="22"/>
          <w:szCs w:val="22"/>
        </w:rPr>
        <w:t>Permitting (Completed)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:    Yes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r w:rsidR="006A18DA" w:rsidRPr="007359F5">
        <w:rPr>
          <w:rFonts w:ascii="Times New Roman" w:hAnsi="Times New Roman"/>
          <w:b w:val="0"/>
          <w:bCs/>
          <w:sz w:val="22"/>
          <w:szCs w:val="22"/>
        </w:rPr>
        <w:t xml:space="preserve">, No </w:t>
      </w:r>
      <w:r w:rsidR="006A18DA" w:rsidRPr="007359F5">
        <w:rPr>
          <w:rFonts w:ascii="Segoe UI Symbol" w:eastAsia="MS Gothic" w:hAnsi="Segoe UI Symbol" w:cs="Segoe UI Symbol"/>
          <w:b w:val="0"/>
          <w:bCs/>
          <w:sz w:val="22"/>
          <w:szCs w:val="22"/>
        </w:rPr>
        <w:t>☐</w:t>
      </w:r>
      <w:r w:rsidR="00AC45DF">
        <w:rPr>
          <w:rFonts w:ascii="Times New Roman" w:hAnsi="Times New Roman"/>
          <w:b w:val="0"/>
          <w:bCs/>
          <w:sz w:val="22"/>
          <w:szCs w:val="22"/>
        </w:rPr>
        <w:tab/>
      </w:r>
    </w:p>
    <w:p w14:paraId="74AE369A" w14:textId="40FE7C0C" w:rsidR="00AC45DF" w:rsidRDefault="00AC45DF" w:rsidP="00AC45DF">
      <w:pPr>
        <w:pStyle w:val="Title"/>
        <w:keepNext/>
        <w:keepLines/>
        <w:tabs>
          <w:tab w:val="center" w:pos="4968"/>
        </w:tabs>
        <w:ind w:left="576"/>
        <w:jc w:val="left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715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00"/>
      </w:tblGrid>
      <w:tr w:rsidR="004537C6" w14:paraId="0CAF6F8A" w14:textId="77777777" w:rsidTr="004537C6">
        <w:trPr>
          <w:trHeight w:val="450"/>
        </w:trPr>
        <w:tc>
          <w:tcPr>
            <w:tcW w:w="1175" w:type="dxa"/>
            <w:tcBorders>
              <w:bottom w:val="single" w:sz="4" w:space="0" w:color="auto"/>
            </w:tcBorders>
          </w:tcPr>
          <w:p w14:paraId="673C46F1" w14:textId="77777777" w:rsidR="004537C6" w:rsidRPr="00AC45DF" w:rsidRDefault="004537C6" w:rsidP="004537C6">
            <w:pPr>
              <w:pStyle w:val="Title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400" w:type="dxa"/>
          </w:tcPr>
          <w:p w14:paraId="0E7A80E4" w14:textId="77777777" w:rsidR="004537C6" w:rsidRPr="004966B0" w:rsidRDefault="004537C6" w:rsidP="004537C6">
            <w:pPr>
              <w:pStyle w:val="Title"/>
              <w:jc w:val="both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  <w:r w:rsidRPr="004966B0"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%</w:t>
            </w:r>
          </w:p>
        </w:tc>
      </w:tr>
    </w:tbl>
    <w:p w14:paraId="3303D8CA" w14:textId="6AA0119A" w:rsidR="00AC45DF" w:rsidRDefault="004537C6" w:rsidP="004537C6">
      <w:pPr>
        <w:pStyle w:val="Title"/>
        <w:keepNext/>
        <w:keepLines/>
        <w:tabs>
          <w:tab w:val="center" w:pos="4968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AC45DF" w:rsidRPr="005D7709">
        <w:rPr>
          <w:rFonts w:ascii="Times New Roman" w:hAnsi="Times New Roman"/>
          <w:sz w:val="22"/>
          <w:szCs w:val="22"/>
        </w:rPr>
        <w:t>Construction (</w:t>
      </w:r>
      <w:r w:rsidR="00AC45DF" w:rsidRPr="00AC45DF">
        <w:rPr>
          <w:rFonts w:ascii="Times New Roman" w:hAnsi="Times New Roman"/>
          <w:sz w:val="22"/>
          <w:szCs w:val="22"/>
        </w:rPr>
        <w:t>Estimated</w:t>
      </w:r>
      <w:r w:rsidR="00AC45DF" w:rsidRPr="005D7709">
        <w:rPr>
          <w:rFonts w:ascii="Times New Roman" w:hAnsi="Times New Roman"/>
          <w:sz w:val="22"/>
          <w:szCs w:val="22"/>
        </w:rPr>
        <w:t>)</w:t>
      </w:r>
      <w:r w:rsidR="00AC45DF" w:rsidRPr="00BF6A4A">
        <w:rPr>
          <w:rFonts w:ascii="Times New Roman" w:hAnsi="Times New Roman"/>
          <w:b w:val="0"/>
          <w:bCs/>
          <w:sz w:val="22"/>
          <w:szCs w:val="22"/>
        </w:rPr>
        <w:t>:</w:t>
      </w:r>
      <w:r w:rsidR="00AC45DF">
        <w:rPr>
          <w:rFonts w:ascii="Times New Roman" w:hAnsi="Times New Roman"/>
          <w:sz w:val="22"/>
          <w:szCs w:val="22"/>
        </w:rPr>
        <w:t xml:space="preserve"> </w:t>
      </w:r>
    </w:p>
    <w:p w14:paraId="482454FB" w14:textId="1C6D6871" w:rsidR="0084051E" w:rsidRDefault="0084051E" w:rsidP="0084051E">
      <w:pPr>
        <w:pStyle w:val="Title"/>
        <w:jc w:val="left"/>
        <w:rPr>
          <w:rFonts w:ascii="Times New Roman" w:eastAsia="Calibri" w:hAnsi="Times New Roman"/>
          <w:b w:val="0"/>
          <w:bCs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071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00"/>
      </w:tblGrid>
      <w:tr w:rsidR="0084051E" w14:paraId="60DCA1E7" w14:textId="77777777" w:rsidTr="00291BBA">
        <w:trPr>
          <w:trHeight w:val="260"/>
        </w:trPr>
        <w:tc>
          <w:tcPr>
            <w:tcW w:w="1175" w:type="dxa"/>
            <w:tcBorders>
              <w:bottom w:val="single" w:sz="4" w:space="0" w:color="auto"/>
            </w:tcBorders>
          </w:tcPr>
          <w:p w14:paraId="574D91F7" w14:textId="77777777" w:rsidR="0084051E" w:rsidRPr="00AC45DF" w:rsidRDefault="0084051E" w:rsidP="00291BBA">
            <w:pPr>
              <w:pStyle w:val="Title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400" w:type="dxa"/>
          </w:tcPr>
          <w:p w14:paraId="55E582ED" w14:textId="77777777" w:rsidR="0084051E" w:rsidRPr="004966B0" w:rsidRDefault="0084051E" w:rsidP="00291BBA">
            <w:pPr>
              <w:pStyle w:val="Title"/>
              <w:jc w:val="both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  <w:r w:rsidRPr="004966B0"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%</w:t>
            </w:r>
          </w:p>
        </w:tc>
      </w:tr>
    </w:tbl>
    <w:p w14:paraId="0B3BF2AA" w14:textId="3D191609" w:rsidR="0084051E" w:rsidRPr="00CF61B8" w:rsidRDefault="0084051E" w:rsidP="0084051E">
      <w:pPr>
        <w:pStyle w:val="Title"/>
        <w:jc w:val="left"/>
        <w:rPr>
          <w:rFonts w:ascii="Times New Roman" w:eastAsia="Calibri" w:hAnsi="Times New Roman"/>
          <w:iCs/>
          <w:sz w:val="22"/>
          <w:szCs w:val="22"/>
        </w:rPr>
      </w:pPr>
      <w:r>
        <w:rPr>
          <w:rFonts w:ascii="Times New Roman" w:eastAsia="Calibri" w:hAnsi="Times New Roman"/>
          <w:iCs/>
          <w:sz w:val="22"/>
          <w:szCs w:val="22"/>
        </w:rPr>
        <w:t xml:space="preserve">         Overall Project Completion (Estimated)</w:t>
      </w:r>
      <w:r w:rsidRPr="00BF6A4A">
        <w:rPr>
          <w:rFonts w:ascii="Times New Roman" w:eastAsia="Calibri" w:hAnsi="Times New Roman"/>
          <w:b w:val="0"/>
          <w:bCs/>
          <w:iCs/>
          <w:sz w:val="22"/>
          <w:szCs w:val="22"/>
        </w:rPr>
        <w:t>:</w:t>
      </w:r>
    </w:p>
    <w:p w14:paraId="0110591D" w14:textId="3E66BBB5" w:rsidR="006A18DA" w:rsidRPr="007359F5" w:rsidRDefault="006A18DA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34DE1BD6" w14:textId="7284269C" w:rsidR="00CF61B8" w:rsidRDefault="00CF61B8" w:rsidP="00CF61B8">
      <w:pPr>
        <w:pStyle w:val="Title"/>
        <w:ind w:right="-180"/>
        <w:jc w:val="both"/>
        <w:rPr>
          <w:rFonts w:eastAsia="Calibri"/>
          <w:b w:val="0"/>
          <w:bCs/>
          <w:iCs/>
          <w:sz w:val="22"/>
          <w:szCs w:val="22"/>
        </w:rPr>
      </w:pPr>
      <w:r w:rsidRPr="00CF61B8">
        <w:rPr>
          <w:rFonts w:eastAsia="Calibri"/>
          <w:b w:val="0"/>
          <w:bCs/>
          <w:iCs/>
          <w:sz w:val="22"/>
          <w:szCs w:val="22"/>
        </w:rPr>
        <w:t>For infrastructure projects, the Grantee shall provide the following project</w:t>
      </w:r>
      <w:r w:rsidR="00443A86">
        <w:rPr>
          <w:rFonts w:eastAsia="Calibri"/>
          <w:b w:val="0"/>
          <w:bCs/>
          <w:iCs/>
          <w:sz w:val="22"/>
          <w:szCs w:val="22"/>
        </w:rPr>
        <w:t xml:space="preserve"> information</w:t>
      </w:r>
      <w:r w:rsidRPr="00CF61B8">
        <w:rPr>
          <w:rFonts w:eastAsia="Calibri"/>
          <w:b w:val="0"/>
          <w:bCs/>
          <w:iCs/>
          <w:sz w:val="22"/>
          <w:szCs w:val="22"/>
        </w:rPr>
        <w:t>:</w:t>
      </w:r>
    </w:p>
    <w:p w14:paraId="7336443D" w14:textId="0818A77D" w:rsidR="00CF61B8" w:rsidRPr="00CF61B8" w:rsidRDefault="00CF61B8" w:rsidP="00CF61B8">
      <w:pPr>
        <w:pStyle w:val="Title"/>
        <w:ind w:right="-180"/>
        <w:jc w:val="both"/>
        <w:rPr>
          <w:rFonts w:eastAsia="Calibri"/>
          <w:b w:val="0"/>
          <w:bCs/>
          <w:iCs/>
          <w:sz w:val="22"/>
          <w:szCs w:val="22"/>
        </w:rPr>
      </w:pPr>
      <w:r w:rsidRPr="00CF61B8">
        <w:rPr>
          <w:rFonts w:eastAsia="Calibri"/>
          <w:b w:val="0"/>
          <w:bCs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6076" w:tblpY="-1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628F9" w14:paraId="681A0A05" w14:textId="77777777" w:rsidTr="000628F9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A086" w14:textId="6368A9FC" w:rsidR="000628F9" w:rsidRDefault="000628F9" w:rsidP="000628F9">
            <w:pPr>
              <w:pStyle w:val="Title"/>
              <w:rPr>
                <w:rFonts w:eastAsia="Calibri"/>
                <w:b w:val="0"/>
                <w:bCs/>
                <w:iCs/>
                <w:sz w:val="22"/>
                <w:szCs w:val="22"/>
              </w:rPr>
            </w:pPr>
          </w:p>
        </w:tc>
      </w:tr>
    </w:tbl>
    <w:p w14:paraId="2196836E" w14:textId="44654F6E" w:rsidR="00CF61B8" w:rsidRPr="000628F9" w:rsidRDefault="00424ED0" w:rsidP="000628F9">
      <w:pPr>
        <w:pStyle w:val="Title"/>
        <w:ind w:left="576"/>
        <w:jc w:val="left"/>
        <w:rPr>
          <w:rFonts w:eastAsia="Calibri"/>
          <w:b w:val="0"/>
          <w:bCs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C</w:t>
      </w:r>
      <w:r w:rsidR="00CF61B8" w:rsidRPr="00CF61B8">
        <w:rPr>
          <w:rFonts w:eastAsia="Calibri"/>
          <w:iCs/>
          <w:sz w:val="22"/>
          <w:szCs w:val="22"/>
        </w:rPr>
        <w:t>onstruction start date (month/year)</w:t>
      </w:r>
      <w:r w:rsidR="000628F9" w:rsidRPr="000628F9">
        <w:rPr>
          <w:rFonts w:eastAsia="Calibri"/>
          <w:b w:val="0"/>
          <w:bCs/>
          <w:iCs/>
          <w:sz w:val="22"/>
          <w:szCs w:val="22"/>
        </w:rPr>
        <w:t>:</w:t>
      </w:r>
      <w:r w:rsidR="000628F9">
        <w:rPr>
          <w:rFonts w:eastAsia="Calibri"/>
          <w:iCs/>
          <w:sz w:val="22"/>
          <w:szCs w:val="22"/>
        </w:rPr>
        <w:t xml:space="preserve">      </w:t>
      </w:r>
      <w:r w:rsidR="000628F9">
        <w:rPr>
          <w:rFonts w:eastAsia="Calibri"/>
          <w:b w:val="0"/>
          <w:bCs/>
          <w:iCs/>
          <w:sz w:val="22"/>
          <w:szCs w:val="22"/>
        </w:rPr>
        <w:t xml:space="preserve"> </w:t>
      </w:r>
      <w:r w:rsidR="00BF6A4A">
        <w:rPr>
          <w:rFonts w:eastAsia="Calibri"/>
          <w:b w:val="0"/>
          <w:bCs/>
          <w:iCs/>
          <w:sz w:val="22"/>
          <w:szCs w:val="22"/>
        </w:rPr>
        <w:t xml:space="preserve"> </w:t>
      </w:r>
      <w:bookmarkStart w:id="7" w:name="_Hlk102375949"/>
      <w:r w:rsidR="00BF6A4A" w:rsidRPr="00BF6A4A">
        <w:rPr>
          <w:rFonts w:eastAsia="Calibri"/>
          <w:b w:val="0"/>
          <w:bCs/>
          <w:iCs/>
          <w:sz w:val="22"/>
          <w:szCs w:val="22"/>
        </w:rPr>
        <w:t xml:space="preserve"> </w:t>
      </w:r>
      <w:r w:rsidRPr="00BF6A4A">
        <w:rPr>
          <w:rFonts w:eastAsia="Calibri"/>
          <w:b w:val="0"/>
          <w:bCs/>
          <w:iCs/>
          <w:sz w:val="22"/>
          <w:szCs w:val="22"/>
        </w:rPr>
        <w:t>Projected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r w:rsidR="00AC45DF">
        <w:rPr>
          <w:rFonts w:ascii="MS Gothic" w:eastAsia="MS Gothic" w:hAnsi="MS Gothic" w:hint="eastAsia"/>
          <w:b w:val="0"/>
          <w:bCs/>
          <w:iCs/>
          <w:sz w:val="22"/>
          <w:szCs w:val="22"/>
        </w:rPr>
        <w:t>☐</w:t>
      </w:r>
      <w:r w:rsidR="00AC45DF">
        <w:rPr>
          <w:rFonts w:eastAsia="Calibri"/>
          <w:b w:val="0"/>
          <w:bCs/>
          <w:iCs/>
          <w:sz w:val="22"/>
          <w:szCs w:val="22"/>
        </w:rPr>
        <w:t xml:space="preserve"> or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r w:rsidRPr="004966B0">
        <w:rPr>
          <w:rFonts w:eastAsia="Calibri"/>
          <w:b w:val="0"/>
          <w:bCs/>
          <w:iCs/>
          <w:sz w:val="22"/>
          <w:szCs w:val="22"/>
        </w:rPr>
        <w:t>Actual</w:t>
      </w:r>
      <w:bookmarkEnd w:id="7"/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r w:rsidR="004966B0" w:rsidRPr="004966B0">
        <w:rPr>
          <w:rFonts w:ascii="MS Gothic" w:eastAsia="MS Gothic" w:hAnsi="MS Gothic" w:hint="eastAsia"/>
          <w:b w:val="0"/>
          <w:bCs/>
          <w:iCs/>
          <w:sz w:val="22"/>
          <w:szCs w:val="22"/>
        </w:rPr>
        <w:t>☐</w:t>
      </w:r>
    </w:p>
    <w:p w14:paraId="03E4D8BE" w14:textId="7FA96BB9" w:rsidR="00CF61B8" w:rsidRPr="00CF61B8" w:rsidRDefault="00CF61B8" w:rsidP="00CF61B8">
      <w:pPr>
        <w:pStyle w:val="Title"/>
        <w:ind w:right="-180"/>
        <w:jc w:val="both"/>
        <w:rPr>
          <w:rFonts w:eastAsia="Calibri"/>
          <w:iCs/>
          <w:sz w:val="22"/>
          <w:szCs w:val="22"/>
        </w:rPr>
      </w:pPr>
      <w:r w:rsidRPr="00CF61B8">
        <w:rPr>
          <w:rFonts w:eastAsia="Calibri"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6121" w:tblpY="12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628F9" w14:paraId="479A0509" w14:textId="77777777" w:rsidTr="000628F9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0746" w14:textId="77777777" w:rsidR="000628F9" w:rsidRDefault="000628F9" w:rsidP="000628F9">
            <w:pPr>
              <w:pStyle w:val="Title"/>
              <w:rPr>
                <w:rFonts w:eastAsia="Calibri"/>
                <w:b w:val="0"/>
                <w:bCs/>
                <w:iCs/>
                <w:sz w:val="22"/>
                <w:szCs w:val="22"/>
              </w:rPr>
            </w:pPr>
          </w:p>
        </w:tc>
      </w:tr>
    </w:tbl>
    <w:p w14:paraId="7D5B98CF" w14:textId="124E3A9A" w:rsidR="00CF61B8" w:rsidRPr="00CF61B8" w:rsidRDefault="00424ED0" w:rsidP="000628F9">
      <w:pPr>
        <w:pStyle w:val="Title"/>
        <w:ind w:left="576"/>
        <w:jc w:val="lef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I</w:t>
      </w:r>
      <w:r w:rsidR="00CF61B8" w:rsidRPr="00CF61B8">
        <w:rPr>
          <w:rFonts w:eastAsia="Calibri"/>
          <w:iCs/>
          <w:sz w:val="22"/>
          <w:szCs w:val="22"/>
        </w:rPr>
        <w:t>nitiation of operation date (month/year)</w:t>
      </w:r>
      <w:r w:rsidR="00CF61B8" w:rsidRPr="00BF6A4A">
        <w:rPr>
          <w:rFonts w:eastAsia="Calibri"/>
          <w:b w:val="0"/>
          <w:bCs/>
          <w:iCs/>
          <w:sz w:val="22"/>
          <w:szCs w:val="22"/>
        </w:rPr>
        <w:t>:</w:t>
      </w:r>
      <w:r>
        <w:rPr>
          <w:rFonts w:eastAsia="Calibri"/>
          <w:iCs/>
          <w:sz w:val="22"/>
          <w:szCs w:val="22"/>
        </w:rPr>
        <w:t xml:space="preserve"> 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Projected </w:t>
      </w:r>
      <w:r w:rsidR="000628F9">
        <w:rPr>
          <w:rFonts w:ascii="MS Gothic" w:eastAsia="MS Gothic" w:hAnsi="MS Gothic" w:hint="eastAsia"/>
          <w:b w:val="0"/>
          <w:bCs/>
          <w:iCs/>
          <w:sz w:val="22"/>
          <w:szCs w:val="22"/>
        </w:rPr>
        <w:t>☐</w:t>
      </w:r>
      <w:r w:rsidR="00BF6A4A">
        <w:rPr>
          <w:rFonts w:eastAsia="Calibri"/>
          <w:b w:val="0"/>
          <w:bCs/>
          <w:iCs/>
          <w:sz w:val="22"/>
          <w:szCs w:val="22"/>
        </w:rPr>
        <w:t xml:space="preserve"> </w:t>
      </w:r>
      <w:r w:rsidR="00AC45DF">
        <w:rPr>
          <w:rFonts w:eastAsia="Calibri"/>
          <w:b w:val="0"/>
          <w:bCs/>
          <w:iCs/>
          <w:sz w:val="22"/>
          <w:szCs w:val="22"/>
        </w:rPr>
        <w:t>or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Actual </w:t>
      </w:r>
      <w:r w:rsidR="004966B0" w:rsidRPr="004966B0">
        <w:rPr>
          <w:rFonts w:ascii="MS Gothic" w:eastAsia="MS Gothic" w:hAnsi="MS Gothic" w:hint="eastAsia"/>
          <w:b w:val="0"/>
          <w:bCs/>
          <w:iCs/>
          <w:sz w:val="22"/>
          <w:szCs w:val="22"/>
        </w:rPr>
        <w:t>☐</w:t>
      </w:r>
    </w:p>
    <w:p w14:paraId="0099BC4F" w14:textId="77777777" w:rsidR="00CF61B8" w:rsidRPr="00CF61B8" w:rsidRDefault="00CF61B8" w:rsidP="00CF61B8">
      <w:pPr>
        <w:pStyle w:val="Title"/>
        <w:ind w:right="-180"/>
        <w:jc w:val="both"/>
        <w:rPr>
          <w:rFonts w:eastAsia="Calibri"/>
          <w:iCs/>
          <w:sz w:val="22"/>
          <w:szCs w:val="22"/>
        </w:rPr>
      </w:pPr>
    </w:p>
    <w:p w14:paraId="4BD257CC" w14:textId="03442AF8" w:rsidR="00CF61B8" w:rsidRDefault="00CF61B8" w:rsidP="000628F9">
      <w:pPr>
        <w:pStyle w:val="Title"/>
        <w:ind w:left="576"/>
        <w:jc w:val="left"/>
        <w:rPr>
          <w:rFonts w:ascii="Times New Roman" w:eastAsia="Calibri" w:hAnsi="Times New Roman"/>
          <w:iCs/>
          <w:sz w:val="22"/>
          <w:szCs w:val="22"/>
        </w:rPr>
      </w:pPr>
      <w:r w:rsidRPr="00CF61B8">
        <w:rPr>
          <w:rFonts w:ascii="Times New Roman" w:eastAsia="Calibri" w:hAnsi="Times New Roman"/>
          <w:iCs/>
          <w:sz w:val="22"/>
          <w:szCs w:val="22"/>
        </w:rPr>
        <w:t>Project Location details</w:t>
      </w:r>
      <w:r w:rsidRPr="00BF6A4A">
        <w:rPr>
          <w:rFonts w:ascii="Times New Roman" w:eastAsia="Calibri" w:hAnsi="Times New Roman"/>
          <w:b w:val="0"/>
          <w:bCs/>
          <w:iCs/>
          <w:sz w:val="22"/>
          <w:szCs w:val="22"/>
        </w:rPr>
        <w:t>:</w:t>
      </w:r>
      <w:r w:rsidR="00BF6A4A" w:rsidRPr="00BF6A4A">
        <w:rPr>
          <w:rFonts w:ascii="Times New Roman" w:eastAsia="Calibri" w:hAnsi="Times New Roman"/>
          <w:b w:val="0"/>
          <w:bCs/>
          <w:iCs/>
          <w:sz w:val="22"/>
          <w:szCs w:val="22"/>
        </w:rPr>
        <w:t xml:space="preserve">  </w:t>
      </w:r>
      <w:r w:rsidR="00BF6A4A" w:rsidRPr="00BF6A4A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BF6A4A" w:rsidRPr="00BF6A4A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BF6A4A" w:rsidRPr="00BF6A4A">
        <w:rPr>
          <w:rFonts w:ascii="Times New Roman" w:hAnsi="Times New Roman"/>
          <w:b w:val="0"/>
          <w:bCs/>
          <w:sz w:val="22"/>
          <w:szCs w:val="22"/>
        </w:rPr>
      </w:r>
      <w:r w:rsidR="00BF6A4A" w:rsidRPr="00BF6A4A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BF6A4A" w:rsidRPr="00BF6A4A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BF6A4A" w:rsidRPr="00BF6A4A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5F709CDF" w14:textId="7E3F0D3F" w:rsidR="00424ED0" w:rsidRDefault="00424ED0" w:rsidP="00CF61B8">
      <w:pPr>
        <w:pStyle w:val="Title"/>
        <w:ind w:right="-180" w:firstLine="720"/>
        <w:jc w:val="both"/>
        <w:rPr>
          <w:rFonts w:ascii="Times New Roman" w:eastAsia="Calibri" w:hAnsi="Times New Roman"/>
          <w:iCs/>
          <w:sz w:val="22"/>
          <w:szCs w:val="22"/>
        </w:rPr>
      </w:pPr>
    </w:p>
    <w:p w14:paraId="55747FDF" w14:textId="77777777" w:rsidR="0084051E" w:rsidRDefault="0084051E" w:rsidP="00CF61B8">
      <w:pPr>
        <w:pStyle w:val="Title"/>
        <w:ind w:right="-180" w:firstLine="720"/>
        <w:jc w:val="both"/>
        <w:rPr>
          <w:rFonts w:ascii="Times New Roman" w:eastAsia="Calibri" w:hAnsi="Times New Roman"/>
          <w:iCs/>
          <w:sz w:val="22"/>
          <w:szCs w:val="22"/>
        </w:rPr>
      </w:pPr>
    </w:p>
    <w:p w14:paraId="19B07D68" w14:textId="586EA77B" w:rsidR="005E1D8C" w:rsidRPr="00922E4B" w:rsidRDefault="005E1D8C" w:rsidP="006D6E9C">
      <w:pPr>
        <w:pStyle w:val="Title"/>
        <w:keepNext/>
        <w:keepLines/>
        <w:spacing w:before="40"/>
        <w:ind w:right="-187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922E4B">
        <w:rPr>
          <w:rFonts w:ascii="Times New Roman" w:hAnsi="Times New Roman"/>
          <w:bCs/>
          <w:sz w:val="22"/>
          <w:szCs w:val="22"/>
          <w:u w:val="single"/>
        </w:rPr>
        <w:t>Local Contributions</w:t>
      </w:r>
    </w:p>
    <w:p w14:paraId="6B56232A" w14:textId="5C4A1B84" w:rsidR="00AE3F9B" w:rsidRDefault="00AE3F9B" w:rsidP="00AE3F9B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  <w:bookmarkStart w:id="8" w:name="_Hlk84493622"/>
      <w:r>
        <w:rPr>
          <w:rFonts w:ascii="Times New Roman" w:hAnsi="Times New Roman"/>
          <w:b w:val="0"/>
          <w:sz w:val="22"/>
          <w:szCs w:val="22"/>
        </w:rPr>
        <w:t xml:space="preserve">For grant agreements with local contributions, a summary of the local contributions will be required in the </w:t>
      </w:r>
      <w:r w:rsidRPr="00AE3F9B">
        <w:rPr>
          <w:rFonts w:ascii="Times New Roman" w:hAnsi="Times New Roman"/>
          <w:b w:val="0"/>
          <w:sz w:val="22"/>
          <w:szCs w:val="22"/>
        </w:rPr>
        <w:t>Final Quarterly Progress Report</w:t>
      </w:r>
      <w:r>
        <w:rPr>
          <w:rFonts w:ascii="Times New Roman" w:hAnsi="Times New Roman"/>
          <w:b w:val="0"/>
          <w:sz w:val="22"/>
          <w:szCs w:val="22"/>
        </w:rPr>
        <w:t xml:space="preserve">. Provide a brief summary below of the local contribution amounts that have been used toward the project.   </w:t>
      </w:r>
    </w:p>
    <w:bookmarkEnd w:id="8"/>
    <w:p w14:paraId="63F9E988" w14:textId="77777777" w:rsidR="005E1D8C" w:rsidRPr="008751D7" w:rsidRDefault="005E1D8C" w:rsidP="005E1D8C">
      <w:pPr>
        <w:pStyle w:val="Title"/>
        <w:ind w:right="-18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60D5B7E" w14:textId="2ADB7FB8" w:rsidR="005E1D8C" w:rsidRPr="000F36D8" w:rsidRDefault="005E1D8C" w:rsidP="000628F9">
      <w:pPr>
        <w:pStyle w:val="Title"/>
        <w:tabs>
          <w:tab w:val="left" w:pos="540"/>
        </w:tabs>
        <w:ind w:left="666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 xml:space="preserve">Summary </w:t>
      </w:r>
      <w:r w:rsidR="00642199" w:rsidRPr="00216607">
        <w:rPr>
          <w:rFonts w:ascii="Times New Roman" w:hAnsi="Times New Roman"/>
          <w:sz w:val="22"/>
          <w:szCs w:val="22"/>
        </w:rPr>
        <w:t>of local contributions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8608F6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8608F6">
        <w:rPr>
          <w:rFonts w:ascii="Times New Roman" w:hAnsi="Times New Roman"/>
          <w:b w:val="0"/>
          <w:bCs/>
          <w:sz w:val="22"/>
          <w:szCs w:val="22"/>
        </w:rPr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8608F6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2FABDEA0" w14:textId="77777777" w:rsidR="005E1D8C" w:rsidRDefault="005E1D8C" w:rsidP="00B622F2">
      <w:pPr>
        <w:pStyle w:val="Title"/>
        <w:keepNext/>
        <w:keepLines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p w14:paraId="5ED6B079" w14:textId="2C6166A7" w:rsidR="00A75E73" w:rsidRPr="00E374FE" w:rsidRDefault="00A75E73" w:rsidP="00FE08A9">
      <w:pPr>
        <w:pStyle w:val="Title"/>
        <w:keepNext/>
        <w:keepLines/>
        <w:spacing w:before="40"/>
        <w:ind w:right="-187"/>
        <w:jc w:val="both"/>
        <w:rPr>
          <w:rFonts w:ascii="Times New Roman" w:hAnsi="Times New Roman"/>
          <w:b w:val="0"/>
          <w:sz w:val="22"/>
          <w:szCs w:val="22"/>
        </w:rPr>
      </w:pPr>
      <w:r w:rsidRPr="00F14EA3">
        <w:rPr>
          <w:rFonts w:ascii="Times New Roman" w:hAnsi="Times New Roman"/>
          <w:b w:val="0"/>
          <w:sz w:val="22"/>
          <w:szCs w:val="22"/>
        </w:rPr>
        <w:t xml:space="preserve">This report is submitted in accordance with the reporting requirements of </w:t>
      </w:r>
      <w:r w:rsidR="00D05F06">
        <w:rPr>
          <w:rFonts w:ascii="Times New Roman" w:hAnsi="Times New Roman"/>
          <w:b w:val="0"/>
          <w:sz w:val="22"/>
          <w:szCs w:val="22"/>
        </w:rPr>
        <w:t xml:space="preserve">the above </w:t>
      </w:r>
      <w:r w:rsidRPr="00F14EA3">
        <w:rPr>
          <w:rFonts w:ascii="Times New Roman" w:hAnsi="Times New Roman"/>
          <w:b w:val="0"/>
          <w:sz w:val="22"/>
          <w:szCs w:val="22"/>
        </w:rPr>
        <w:t>DEP Agreement</w:t>
      </w:r>
      <w:r w:rsidR="00924745">
        <w:rPr>
          <w:rFonts w:ascii="Times New Roman" w:hAnsi="Times New Roman"/>
          <w:b w:val="0"/>
          <w:sz w:val="22"/>
          <w:szCs w:val="22"/>
        </w:rPr>
        <w:t xml:space="preserve"> </w:t>
      </w:r>
      <w:r w:rsidR="00DC487B">
        <w:rPr>
          <w:rFonts w:ascii="Times New Roman" w:hAnsi="Times New Roman"/>
          <w:b w:val="0"/>
          <w:sz w:val="22"/>
          <w:szCs w:val="22"/>
        </w:rPr>
        <w:t>number</w:t>
      </w:r>
      <w:r w:rsidRPr="00F14EA3">
        <w:rPr>
          <w:rFonts w:ascii="Times New Roman" w:hAnsi="Times New Roman"/>
          <w:b w:val="0"/>
          <w:sz w:val="22"/>
          <w:szCs w:val="22"/>
        </w:rPr>
        <w:t xml:space="preserve"> and accurately reflects the activities associated with the project.</w:t>
      </w: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60"/>
        <w:gridCol w:w="3348"/>
      </w:tblGrid>
      <w:tr w:rsidR="005C0EE3" w:rsidRPr="00F14EA3" w14:paraId="7BD9B504" w14:textId="77777777" w:rsidTr="005C0EE3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A1553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9925E41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9285500" w14:textId="77777777" w:rsidR="005C0EE3" w:rsidRPr="00F14EA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67A071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51B956" w14:textId="58B09C43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401E5E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C0EE3" w:rsidRPr="00F14EA3" w14:paraId="507F76D2" w14:textId="77777777" w:rsidTr="005C0EE3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6A02557C" w14:textId="3CE50065" w:rsidR="005C0EE3" w:rsidRPr="00F14EA3" w:rsidRDefault="005C0EE3" w:rsidP="00FE08A9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Signature of Grantee’s Grant Manager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68987943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69659C6" w14:textId="4482CA52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00FEF812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007591D5" w14:textId="67483439" w:rsidR="002E7755" w:rsidRPr="00FE08A9" w:rsidRDefault="00EB6FAB" w:rsidP="00FE08A9">
      <w:pPr>
        <w:keepNext/>
        <w:keepLines/>
        <w:tabs>
          <w:tab w:val="left" w:pos="8055"/>
        </w:tabs>
        <w:rPr>
          <w:b/>
          <w:i/>
          <w:iCs/>
          <w:sz w:val="20"/>
          <w:szCs w:val="20"/>
        </w:rPr>
      </w:pPr>
      <w:r>
        <w:rPr>
          <w:bCs/>
          <w:sz w:val="22"/>
          <w:szCs w:val="22"/>
        </w:rPr>
        <w:t xml:space="preserve">  </w:t>
      </w:r>
      <w:r w:rsidR="00FE08A9">
        <w:rPr>
          <w:bCs/>
          <w:sz w:val="22"/>
          <w:szCs w:val="22"/>
        </w:rPr>
        <w:t xml:space="preserve">    </w:t>
      </w:r>
      <w:r w:rsidRPr="0032618B">
        <w:rPr>
          <w:b/>
          <w:sz w:val="20"/>
          <w:szCs w:val="20"/>
        </w:rPr>
        <w:t>(</w:t>
      </w:r>
      <w:r w:rsidRPr="00FE08A9">
        <w:rPr>
          <w:b/>
          <w:i/>
          <w:iCs/>
          <w:sz w:val="20"/>
          <w:szCs w:val="20"/>
        </w:rPr>
        <w:t>Original Ink or Digital Timestamp</w:t>
      </w:r>
      <w:r w:rsidRPr="0032618B">
        <w:rPr>
          <w:b/>
          <w:sz w:val="20"/>
          <w:szCs w:val="20"/>
        </w:rPr>
        <w:t>)</w:t>
      </w:r>
    </w:p>
    <w:sectPr w:rsidR="002E7755" w:rsidRPr="00FE08A9" w:rsidSect="001366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CA422" w14:textId="77777777" w:rsidR="0013666B" w:rsidRDefault="0013666B">
      <w:r>
        <w:separator/>
      </w:r>
    </w:p>
  </w:endnote>
  <w:endnote w:type="continuationSeparator" w:id="0">
    <w:p w14:paraId="773017BA" w14:textId="77777777" w:rsidR="0013666B" w:rsidRDefault="001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18E94" w14:textId="1FFEF321" w:rsidR="0026630F" w:rsidRPr="00843B8A" w:rsidRDefault="0026630F" w:rsidP="00BF32C6">
    <w:pPr>
      <w:pStyle w:val="Footer"/>
      <w:jc w:val="center"/>
      <w:rPr>
        <w:sz w:val="22"/>
        <w:szCs w:val="22"/>
      </w:rPr>
    </w:pPr>
    <w:bookmarkStart w:id="9" w:name="_Hlk25666363"/>
    <w:bookmarkStart w:id="10" w:name="_Hlk25666364"/>
    <w:bookmarkStart w:id="11" w:name="_Hlk25666726"/>
    <w:bookmarkStart w:id="12" w:name="_Hlk25666727"/>
    <w:bookmarkStart w:id="13" w:name="_Hlk25666728"/>
    <w:bookmarkStart w:id="14" w:name="_Hlk25666729"/>
    <w:bookmarkStart w:id="15" w:name="_Hlk25666730"/>
    <w:bookmarkStart w:id="16" w:name="_Hlk25666731"/>
    <w:bookmarkStart w:id="17" w:name="_Hlk25666732"/>
    <w:bookmarkStart w:id="18" w:name="_Hlk25666733"/>
    <w:bookmarkStart w:id="19" w:name="_Hlk25666734"/>
    <w:bookmarkStart w:id="20" w:name="_Hlk25666735"/>
    <w:bookmarkStart w:id="21" w:name="_Hlk25666736"/>
    <w:bookmarkStart w:id="22" w:name="_Hlk25666737"/>
    <w:bookmarkStart w:id="23" w:name="_Hlk25666738"/>
    <w:bookmarkStart w:id="24" w:name="_Hlk25666739"/>
    <w:r w:rsidRPr="00843B8A">
      <w:rPr>
        <w:rFonts w:eastAsia="Calibri"/>
        <w:sz w:val="22"/>
        <w:szCs w:val="22"/>
      </w:rPr>
      <w:t xml:space="preserve">Exhibit A, Page </w:t>
    </w:r>
    <w:r w:rsidRPr="00843B8A">
      <w:rPr>
        <w:rFonts w:eastAsia="Calibri"/>
        <w:bCs/>
        <w:sz w:val="22"/>
        <w:szCs w:val="22"/>
      </w:rPr>
      <w:fldChar w:fldCharType="begin"/>
    </w:r>
    <w:r w:rsidRPr="00843B8A">
      <w:rPr>
        <w:rFonts w:eastAsia="Calibri"/>
        <w:bCs/>
        <w:sz w:val="22"/>
        <w:szCs w:val="22"/>
      </w:rPr>
      <w:instrText xml:space="preserve"> PAGE </w:instrText>
    </w:r>
    <w:r w:rsidRPr="00843B8A">
      <w:rPr>
        <w:rFonts w:eastAsia="Calibri"/>
        <w:bCs/>
        <w:sz w:val="22"/>
        <w:szCs w:val="22"/>
      </w:rPr>
      <w:fldChar w:fldCharType="separate"/>
    </w:r>
    <w:r w:rsidRPr="00843B8A">
      <w:rPr>
        <w:rFonts w:eastAsia="Calibri"/>
        <w:bCs/>
        <w:sz w:val="22"/>
        <w:szCs w:val="22"/>
      </w:rPr>
      <w:t>1</w:t>
    </w:r>
    <w:r w:rsidRPr="00843B8A">
      <w:rPr>
        <w:rFonts w:eastAsia="Calibri"/>
        <w:bCs/>
        <w:sz w:val="22"/>
        <w:szCs w:val="22"/>
      </w:rPr>
      <w:fldChar w:fldCharType="end"/>
    </w:r>
    <w:r w:rsidRPr="00843B8A">
      <w:rPr>
        <w:rFonts w:eastAsia="Calibri"/>
        <w:sz w:val="22"/>
        <w:szCs w:val="22"/>
      </w:rPr>
      <w:t xml:space="preserve"> of </w:t>
    </w:r>
    <w:r w:rsidRPr="00843B8A">
      <w:rPr>
        <w:rFonts w:eastAsia="Calibri"/>
        <w:bCs/>
        <w:sz w:val="22"/>
        <w:szCs w:val="22"/>
      </w:rPr>
      <w:fldChar w:fldCharType="begin"/>
    </w:r>
    <w:r w:rsidRPr="00843B8A">
      <w:rPr>
        <w:rFonts w:eastAsia="Calibri"/>
        <w:bCs/>
        <w:sz w:val="22"/>
        <w:szCs w:val="22"/>
      </w:rPr>
      <w:instrText xml:space="preserve"> NUMPAGES  </w:instrText>
    </w:r>
    <w:r w:rsidRPr="00843B8A">
      <w:rPr>
        <w:rFonts w:eastAsia="Calibri"/>
        <w:bCs/>
        <w:sz w:val="22"/>
        <w:szCs w:val="22"/>
      </w:rPr>
      <w:fldChar w:fldCharType="separate"/>
    </w:r>
    <w:r w:rsidRPr="00843B8A">
      <w:rPr>
        <w:rFonts w:eastAsia="Calibri"/>
        <w:bCs/>
        <w:sz w:val="22"/>
        <w:szCs w:val="22"/>
      </w:rPr>
      <w:t>10</w:t>
    </w:r>
    <w:r w:rsidRPr="00843B8A">
      <w:rPr>
        <w:rFonts w:eastAsia="Calibri"/>
        <w:bCs/>
        <w:sz w:val="22"/>
        <w:szCs w:val="22"/>
      </w:rPr>
      <w:fldChar w:fldCharType="end"/>
    </w:r>
  </w:p>
  <w:p w14:paraId="0A5DD369" w14:textId="3F0CF46B" w:rsidR="0026630F" w:rsidRPr="00BF32C6" w:rsidRDefault="0026630F" w:rsidP="00BF32C6">
    <w:pPr>
      <w:pStyle w:val="Footer"/>
      <w:rPr>
        <w:sz w:val="20"/>
        <w:szCs w:val="20"/>
      </w:rPr>
    </w:pPr>
    <w:r w:rsidRPr="00865C81">
      <w:rPr>
        <w:sz w:val="18"/>
      </w:rPr>
      <w:t xml:space="preserve">Rev. 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 w:rsidR="003D0B3D">
      <w:rPr>
        <w:sz w:val="18"/>
      </w:rPr>
      <w:t>1/1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B96F" w14:textId="77777777" w:rsidR="0013666B" w:rsidRDefault="0013666B">
      <w:r>
        <w:separator/>
      </w:r>
    </w:p>
  </w:footnote>
  <w:footnote w:type="continuationSeparator" w:id="0">
    <w:p w14:paraId="0AD761DD" w14:textId="77777777" w:rsidR="0013666B" w:rsidRDefault="0013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732E"/>
    <w:multiLevelType w:val="hybridMultilevel"/>
    <w:tmpl w:val="3846447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EB4A32"/>
    <w:multiLevelType w:val="hybridMultilevel"/>
    <w:tmpl w:val="237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2FB1"/>
    <w:multiLevelType w:val="hybridMultilevel"/>
    <w:tmpl w:val="93EC34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3134B7E"/>
    <w:multiLevelType w:val="hybridMultilevel"/>
    <w:tmpl w:val="C7C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7CB"/>
    <w:multiLevelType w:val="hybridMultilevel"/>
    <w:tmpl w:val="05CCB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B72BE4"/>
    <w:multiLevelType w:val="hybridMultilevel"/>
    <w:tmpl w:val="4C66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2603F"/>
    <w:multiLevelType w:val="hybridMultilevel"/>
    <w:tmpl w:val="723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55D"/>
    <w:multiLevelType w:val="hybridMultilevel"/>
    <w:tmpl w:val="00CE508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EBB3246"/>
    <w:multiLevelType w:val="hybridMultilevel"/>
    <w:tmpl w:val="E31A0C6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5036655C"/>
    <w:multiLevelType w:val="hybridMultilevel"/>
    <w:tmpl w:val="C2861A2C"/>
    <w:lvl w:ilvl="0" w:tplc="04090005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76474AB3"/>
    <w:multiLevelType w:val="hybridMultilevel"/>
    <w:tmpl w:val="8C669DB0"/>
    <w:lvl w:ilvl="0" w:tplc="70CCDB88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417870115">
    <w:abstractNumId w:val="3"/>
  </w:num>
  <w:num w:numId="2" w16cid:durableId="2078094233">
    <w:abstractNumId w:val="5"/>
  </w:num>
  <w:num w:numId="3" w16cid:durableId="67656130">
    <w:abstractNumId w:val="2"/>
  </w:num>
  <w:num w:numId="4" w16cid:durableId="1112824668">
    <w:abstractNumId w:val="8"/>
  </w:num>
  <w:num w:numId="5" w16cid:durableId="1465344757">
    <w:abstractNumId w:val="7"/>
  </w:num>
  <w:num w:numId="6" w16cid:durableId="1578637041">
    <w:abstractNumId w:val="10"/>
  </w:num>
  <w:num w:numId="7" w16cid:durableId="522061907">
    <w:abstractNumId w:val="4"/>
  </w:num>
  <w:num w:numId="8" w16cid:durableId="333608648">
    <w:abstractNumId w:val="6"/>
  </w:num>
  <w:num w:numId="9" w16cid:durableId="1235244177">
    <w:abstractNumId w:val="0"/>
  </w:num>
  <w:num w:numId="10" w16cid:durableId="1768652381">
    <w:abstractNumId w:val="9"/>
  </w:num>
  <w:num w:numId="11" w16cid:durableId="25987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6"/>
    <w:rsid w:val="0001739C"/>
    <w:rsid w:val="00032812"/>
    <w:rsid w:val="00035C1B"/>
    <w:rsid w:val="00054D84"/>
    <w:rsid w:val="00061811"/>
    <w:rsid w:val="000628F9"/>
    <w:rsid w:val="0006360E"/>
    <w:rsid w:val="00074B94"/>
    <w:rsid w:val="00076DFE"/>
    <w:rsid w:val="000A260E"/>
    <w:rsid w:val="000A72DF"/>
    <w:rsid w:val="000B0361"/>
    <w:rsid w:val="000D0B9C"/>
    <w:rsid w:val="000F36D8"/>
    <w:rsid w:val="0010700C"/>
    <w:rsid w:val="00127E46"/>
    <w:rsid w:val="0013666B"/>
    <w:rsid w:val="00154AE7"/>
    <w:rsid w:val="0015649E"/>
    <w:rsid w:val="00157B65"/>
    <w:rsid w:val="00157BB1"/>
    <w:rsid w:val="00161D17"/>
    <w:rsid w:val="00162062"/>
    <w:rsid w:val="0017126F"/>
    <w:rsid w:val="001A1466"/>
    <w:rsid w:val="001A64BB"/>
    <w:rsid w:val="001B04E7"/>
    <w:rsid w:val="001C6D84"/>
    <w:rsid w:val="001D4125"/>
    <w:rsid w:val="001D47F5"/>
    <w:rsid w:val="001D48A8"/>
    <w:rsid w:val="001E5DB8"/>
    <w:rsid w:val="00200502"/>
    <w:rsid w:val="002072F1"/>
    <w:rsid w:val="002163F6"/>
    <w:rsid w:val="00216607"/>
    <w:rsid w:val="0022010D"/>
    <w:rsid w:val="00223288"/>
    <w:rsid w:val="002243C1"/>
    <w:rsid w:val="00224C41"/>
    <w:rsid w:val="00257878"/>
    <w:rsid w:val="00257E14"/>
    <w:rsid w:val="0026183E"/>
    <w:rsid w:val="0026630F"/>
    <w:rsid w:val="002828E6"/>
    <w:rsid w:val="002923CE"/>
    <w:rsid w:val="002B28BF"/>
    <w:rsid w:val="002C1CEC"/>
    <w:rsid w:val="002E144B"/>
    <w:rsid w:val="002E7755"/>
    <w:rsid w:val="002F6BF4"/>
    <w:rsid w:val="00300D21"/>
    <w:rsid w:val="00303612"/>
    <w:rsid w:val="00324D6F"/>
    <w:rsid w:val="0032618B"/>
    <w:rsid w:val="00327C1F"/>
    <w:rsid w:val="003305FF"/>
    <w:rsid w:val="00342A54"/>
    <w:rsid w:val="00351E3C"/>
    <w:rsid w:val="00352BFB"/>
    <w:rsid w:val="0035423B"/>
    <w:rsid w:val="0036728F"/>
    <w:rsid w:val="00372C13"/>
    <w:rsid w:val="003773CE"/>
    <w:rsid w:val="0038377A"/>
    <w:rsid w:val="00383BA6"/>
    <w:rsid w:val="00393536"/>
    <w:rsid w:val="003A1140"/>
    <w:rsid w:val="003B64CD"/>
    <w:rsid w:val="003C7C3B"/>
    <w:rsid w:val="003D0B3D"/>
    <w:rsid w:val="003D27C1"/>
    <w:rsid w:val="003D5D3C"/>
    <w:rsid w:val="003E1617"/>
    <w:rsid w:val="003F0004"/>
    <w:rsid w:val="003F123E"/>
    <w:rsid w:val="003F43BB"/>
    <w:rsid w:val="00407F55"/>
    <w:rsid w:val="00424ED0"/>
    <w:rsid w:val="00433488"/>
    <w:rsid w:val="00433916"/>
    <w:rsid w:val="00443A86"/>
    <w:rsid w:val="004537C6"/>
    <w:rsid w:val="00456AAD"/>
    <w:rsid w:val="004751AD"/>
    <w:rsid w:val="004763F0"/>
    <w:rsid w:val="00480AF4"/>
    <w:rsid w:val="004916F1"/>
    <w:rsid w:val="00494EC6"/>
    <w:rsid w:val="004966B0"/>
    <w:rsid w:val="00497779"/>
    <w:rsid w:val="004A5FF0"/>
    <w:rsid w:val="004B15B0"/>
    <w:rsid w:val="004B3CAB"/>
    <w:rsid w:val="004B798C"/>
    <w:rsid w:val="004C0E29"/>
    <w:rsid w:val="004D1C60"/>
    <w:rsid w:val="004D4EC2"/>
    <w:rsid w:val="004E13BA"/>
    <w:rsid w:val="0052168B"/>
    <w:rsid w:val="0053116C"/>
    <w:rsid w:val="005326F4"/>
    <w:rsid w:val="00541F4B"/>
    <w:rsid w:val="005524E9"/>
    <w:rsid w:val="00552AE5"/>
    <w:rsid w:val="00553307"/>
    <w:rsid w:val="00555D7E"/>
    <w:rsid w:val="00562D77"/>
    <w:rsid w:val="00591067"/>
    <w:rsid w:val="00595971"/>
    <w:rsid w:val="0059631B"/>
    <w:rsid w:val="005B505A"/>
    <w:rsid w:val="005C068F"/>
    <w:rsid w:val="005C0A19"/>
    <w:rsid w:val="005C0EE3"/>
    <w:rsid w:val="005C28E4"/>
    <w:rsid w:val="005C3218"/>
    <w:rsid w:val="005D7709"/>
    <w:rsid w:val="005E19ED"/>
    <w:rsid w:val="005E1D8C"/>
    <w:rsid w:val="005F6FBF"/>
    <w:rsid w:val="00612F14"/>
    <w:rsid w:val="006143B4"/>
    <w:rsid w:val="00625DDE"/>
    <w:rsid w:val="006320F9"/>
    <w:rsid w:val="00642199"/>
    <w:rsid w:val="00643ACB"/>
    <w:rsid w:val="00645778"/>
    <w:rsid w:val="00645AA9"/>
    <w:rsid w:val="0065704A"/>
    <w:rsid w:val="006626AE"/>
    <w:rsid w:val="0067284D"/>
    <w:rsid w:val="006766ED"/>
    <w:rsid w:val="0067785E"/>
    <w:rsid w:val="00682C97"/>
    <w:rsid w:val="00687A31"/>
    <w:rsid w:val="006A18DA"/>
    <w:rsid w:val="006B0F04"/>
    <w:rsid w:val="006B16D1"/>
    <w:rsid w:val="006C1630"/>
    <w:rsid w:val="006C5BD0"/>
    <w:rsid w:val="006C697B"/>
    <w:rsid w:val="006D0A65"/>
    <w:rsid w:val="006D2A23"/>
    <w:rsid w:val="006D6E9C"/>
    <w:rsid w:val="006E1A0D"/>
    <w:rsid w:val="006E5B25"/>
    <w:rsid w:val="00711B71"/>
    <w:rsid w:val="00717EF8"/>
    <w:rsid w:val="007359F5"/>
    <w:rsid w:val="00751346"/>
    <w:rsid w:val="00755133"/>
    <w:rsid w:val="00761238"/>
    <w:rsid w:val="00771A27"/>
    <w:rsid w:val="00771B7F"/>
    <w:rsid w:val="00786438"/>
    <w:rsid w:val="007968FE"/>
    <w:rsid w:val="007A3B6C"/>
    <w:rsid w:val="007A4267"/>
    <w:rsid w:val="007A47F8"/>
    <w:rsid w:val="007B40F3"/>
    <w:rsid w:val="007C41C0"/>
    <w:rsid w:val="007D1CB3"/>
    <w:rsid w:val="007D5067"/>
    <w:rsid w:val="007D5282"/>
    <w:rsid w:val="007E5986"/>
    <w:rsid w:val="007E7908"/>
    <w:rsid w:val="007F1D94"/>
    <w:rsid w:val="007F1F7D"/>
    <w:rsid w:val="007F3AF4"/>
    <w:rsid w:val="00805C53"/>
    <w:rsid w:val="00807791"/>
    <w:rsid w:val="008325D2"/>
    <w:rsid w:val="00832A1D"/>
    <w:rsid w:val="0084051E"/>
    <w:rsid w:val="00843B8A"/>
    <w:rsid w:val="00856196"/>
    <w:rsid w:val="00857C5D"/>
    <w:rsid w:val="00860446"/>
    <w:rsid w:val="008608F6"/>
    <w:rsid w:val="00865683"/>
    <w:rsid w:val="0087040C"/>
    <w:rsid w:val="008716F6"/>
    <w:rsid w:val="00882239"/>
    <w:rsid w:val="00895078"/>
    <w:rsid w:val="008C2AC9"/>
    <w:rsid w:val="008D5951"/>
    <w:rsid w:val="0090448E"/>
    <w:rsid w:val="009046A0"/>
    <w:rsid w:val="00906523"/>
    <w:rsid w:val="009066D3"/>
    <w:rsid w:val="00907446"/>
    <w:rsid w:val="00911035"/>
    <w:rsid w:val="009175BC"/>
    <w:rsid w:val="00924745"/>
    <w:rsid w:val="0093617E"/>
    <w:rsid w:val="00936E0C"/>
    <w:rsid w:val="009458D9"/>
    <w:rsid w:val="009501CA"/>
    <w:rsid w:val="009607E9"/>
    <w:rsid w:val="00990E5F"/>
    <w:rsid w:val="009A25B6"/>
    <w:rsid w:val="009C0FA6"/>
    <w:rsid w:val="009C3137"/>
    <w:rsid w:val="009C4F92"/>
    <w:rsid w:val="009D52A1"/>
    <w:rsid w:val="009E5A1A"/>
    <w:rsid w:val="009F33A7"/>
    <w:rsid w:val="009F6626"/>
    <w:rsid w:val="00A2313C"/>
    <w:rsid w:val="00A32048"/>
    <w:rsid w:val="00A37D94"/>
    <w:rsid w:val="00A47CEB"/>
    <w:rsid w:val="00A5488B"/>
    <w:rsid w:val="00A54F53"/>
    <w:rsid w:val="00A56F51"/>
    <w:rsid w:val="00A65F21"/>
    <w:rsid w:val="00A707C3"/>
    <w:rsid w:val="00A72F78"/>
    <w:rsid w:val="00A75E73"/>
    <w:rsid w:val="00A907B5"/>
    <w:rsid w:val="00A93108"/>
    <w:rsid w:val="00A9538B"/>
    <w:rsid w:val="00AA4887"/>
    <w:rsid w:val="00AA779A"/>
    <w:rsid w:val="00AB213A"/>
    <w:rsid w:val="00AB234D"/>
    <w:rsid w:val="00AB46E5"/>
    <w:rsid w:val="00AB5424"/>
    <w:rsid w:val="00AC45DF"/>
    <w:rsid w:val="00AC78DE"/>
    <w:rsid w:val="00AD6252"/>
    <w:rsid w:val="00AE3F9B"/>
    <w:rsid w:val="00B005DB"/>
    <w:rsid w:val="00B04152"/>
    <w:rsid w:val="00B10999"/>
    <w:rsid w:val="00B12B6E"/>
    <w:rsid w:val="00B239A9"/>
    <w:rsid w:val="00B27290"/>
    <w:rsid w:val="00B3391B"/>
    <w:rsid w:val="00B50E05"/>
    <w:rsid w:val="00B622F2"/>
    <w:rsid w:val="00B67927"/>
    <w:rsid w:val="00B741D5"/>
    <w:rsid w:val="00B80C0C"/>
    <w:rsid w:val="00B85DD8"/>
    <w:rsid w:val="00B924DC"/>
    <w:rsid w:val="00BA3DC5"/>
    <w:rsid w:val="00BA3DE5"/>
    <w:rsid w:val="00BA586F"/>
    <w:rsid w:val="00BB3A27"/>
    <w:rsid w:val="00BB5A82"/>
    <w:rsid w:val="00BC67AF"/>
    <w:rsid w:val="00BD3E43"/>
    <w:rsid w:val="00BE1E43"/>
    <w:rsid w:val="00BF32C6"/>
    <w:rsid w:val="00BF6A4A"/>
    <w:rsid w:val="00C0050B"/>
    <w:rsid w:val="00C01064"/>
    <w:rsid w:val="00C073DE"/>
    <w:rsid w:val="00C074AB"/>
    <w:rsid w:val="00C15517"/>
    <w:rsid w:val="00C214EC"/>
    <w:rsid w:val="00C21E9E"/>
    <w:rsid w:val="00C22619"/>
    <w:rsid w:val="00C325F4"/>
    <w:rsid w:val="00C423A9"/>
    <w:rsid w:val="00C42F9E"/>
    <w:rsid w:val="00C453B2"/>
    <w:rsid w:val="00C45935"/>
    <w:rsid w:val="00C53D8D"/>
    <w:rsid w:val="00C6135E"/>
    <w:rsid w:val="00C64098"/>
    <w:rsid w:val="00C66303"/>
    <w:rsid w:val="00C66F7E"/>
    <w:rsid w:val="00C70573"/>
    <w:rsid w:val="00C83268"/>
    <w:rsid w:val="00C8503A"/>
    <w:rsid w:val="00C9427B"/>
    <w:rsid w:val="00CA590F"/>
    <w:rsid w:val="00CB44CB"/>
    <w:rsid w:val="00CC1F3C"/>
    <w:rsid w:val="00CC4F44"/>
    <w:rsid w:val="00CD05D3"/>
    <w:rsid w:val="00CD1411"/>
    <w:rsid w:val="00CE39BA"/>
    <w:rsid w:val="00CE7016"/>
    <w:rsid w:val="00CF2DF6"/>
    <w:rsid w:val="00CF61B8"/>
    <w:rsid w:val="00D0281C"/>
    <w:rsid w:val="00D05F06"/>
    <w:rsid w:val="00D07BA4"/>
    <w:rsid w:val="00D17351"/>
    <w:rsid w:val="00D17FE1"/>
    <w:rsid w:val="00D33384"/>
    <w:rsid w:val="00D35F1D"/>
    <w:rsid w:val="00D44AFA"/>
    <w:rsid w:val="00D44BA3"/>
    <w:rsid w:val="00D45F02"/>
    <w:rsid w:val="00D460CF"/>
    <w:rsid w:val="00D467CC"/>
    <w:rsid w:val="00D72219"/>
    <w:rsid w:val="00D8563C"/>
    <w:rsid w:val="00D950FE"/>
    <w:rsid w:val="00D965C7"/>
    <w:rsid w:val="00DA010D"/>
    <w:rsid w:val="00DA1632"/>
    <w:rsid w:val="00DC487B"/>
    <w:rsid w:val="00DC4D4A"/>
    <w:rsid w:val="00DD5D57"/>
    <w:rsid w:val="00DD6C2B"/>
    <w:rsid w:val="00DE32B8"/>
    <w:rsid w:val="00E23C7C"/>
    <w:rsid w:val="00E30A3F"/>
    <w:rsid w:val="00E31E19"/>
    <w:rsid w:val="00E374FE"/>
    <w:rsid w:val="00E401A9"/>
    <w:rsid w:val="00E56BE0"/>
    <w:rsid w:val="00E731CC"/>
    <w:rsid w:val="00E7466E"/>
    <w:rsid w:val="00E87BDC"/>
    <w:rsid w:val="00EB16D8"/>
    <w:rsid w:val="00EB307D"/>
    <w:rsid w:val="00EB6FAB"/>
    <w:rsid w:val="00ED6389"/>
    <w:rsid w:val="00EE10C4"/>
    <w:rsid w:val="00EE5BB8"/>
    <w:rsid w:val="00EF47DA"/>
    <w:rsid w:val="00EF5709"/>
    <w:rsid w:val="00F0039C"/>
    <w:rsid w:val="00F0370D"/>
    <w:rsid w:val="00F05DEB"/>
    <w:rsid w:val="00F14EA3"/>
    <w:rsid w:val="00F27C41"/>
    <w:rsid w:val="00F348C4"/>
    <w:rsid w:val="00F446B1"/>
    <w:rsid w:val="00F54794"/>
    <w:rsid w:val="00F65BE3"/>
    <w:rsid w:val="00F7539F"/>
    <w:rsid w:val="00F76D39"/>
    <w:rsid w:val="00F8163D"/>
    <w:rsid w:val="00F8263A"/>
    <w:rsid w:val="00F8312F"/>
    <w:rsid w:val="00F96DC9"/>
    <w:rsid w:val="00FC42C4"/>
    <w:rsid w:val="00FC797D"/>
    <w:rsid w:val="00FC7EFA"/>
    <w:rsid w:val="00FD60C1"/>
    <w:rsid w:val="00FE01BE"/>
    <w:rsid w:val="00FE08A9"/>
    <w:rsid w:val="00FE1944"/>
    <w:rsid w:val="00FE1F1D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E7A6"/>
  <w15:docId w15:val="{01D42E33-0898-4191-8FDE-E7293505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Title" w:locked="0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locked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locked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A5FF0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822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8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239"/>
  </w:style>
  <w:style w:type="paragraph" w:styleId="CommentSubject">
    <w:name w:val="annotation subject"/>
    <w:basedOn w:val="CommentText"/>
    <w:next w:val="CommentText"/>
    <w:link w:val="CommentSubjectChar"/>
    <w:locked/>
    <w:rsid w:val="008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239"/>
    <w:rPr>
      <w:b/>
      <w:bCs/>
    </w:rPr>
  </w:style>
  <w:style w:type="paragraph" w:styleId="Revision">
    <w:name w:val="Revision"/>
    <w:hidden/>
    <w:uiPriority w:val="99"/>
    <w:semiHidden/>
    <w:rsid w:val="00C0050B"/>
    <w:rPr>
      <w:sz w:val="24"/>
      <w:szCs w:val="24"/>
    </w:rPr>
  </w:style>
  <w:style w:type="table" w:styleId="TableGrid">
    <w:name w:val="Table Grid"/>
    <w:basedOn w:val="TableNormal"/>
    <w:locked/>
    <w:rsid w:val="0049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10BL">
    <w:name w:val="TR_10_BL"/>
    <w:basedOn w:val="DefaultParagraphFont"/>
    <w:uiPriority w:val="1"/>
    <w:rsid w:val="00BF6A4A"/>
    <w:rPr>
      <w:rFonts w:ascii="Times New Roman" w:hAnsi="Times New Roman"/>
      <w:color w:val="000000" w:themeColor="text1"/>
      <w:sz w:val="20"/>
    </w:rPr>
  </w:style>
  <w:style w:type="character" w:customStyle="1" w:styleId="TR11BL">
    <w:name w:val="TR_11_BL"/>
    <w:basedOn w:val="DefaultParagraphFont"/>
    <w:uiPriority w:val="1"/>
    <w:qFormat/>
    <w:rsid w:val="00BF6A4A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A0357A" w:rsidP="00A0357A">
          <w:pPr>
            <w:pStyle w:val="FF07589EE75443EB9CBBDAAE4FFBBDCC39"/>
          </w:pPr>
          <w:r w:rsidRPr="00C0050B">
            <w:rPr>
              <w:rStyle w:val="PlaceholderText"/>
            </w:rPr>
            <w:t>Agreement No.</w:t>
          </w:r>
        </w:p>
      </w:docPartBody>
    </w:docPart>
    <w:docPart>
      <w:docPartPr>
        <w:name w:val="E40697A9953A41C798EC64A2187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4D73-F575-4238-9553-BF6DB4BD6F30}"/>
      </w:docPartPr>
      <w:docPartBody>
        <w:p w:rsidR="009D78EC" w:rsidRDefault="00A0357A" w:rsidP="00A0357A">
          <w:pPr>
            <w:pStyle w:val="E40697A9953A41C798EC64A2187A7A846"/>
          </w:pP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Quarter -</w:t>
          </w:r>
        </w:p>
      </w:docPartBody>
    </w:docPart>
    <w:docPart>
      <w:docPartPr>
        <w:name w:val="4CE0EDB906DA452E974B7FD3D6C9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77D8-AA81-4289-BCD1-D94FE1698B74}"/>
      </w:docPartPr>
      <w:docPartBody>
        <w:p w:rsidR="009D78EC" w:rsidRDefault="00A0357A" w:rsidP="00A0357A">
          <w:pPr>
            <w:pStyle w:val="4CE0EDB906DA452E974B7FD3D6C92D686"/>
          </w:pP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Y</w:t>
          </w: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ear</w:t>
          </w:r>
        </w:p>
      </w:docPartBody>
    </w:docPart>
    <w:docPart>
      <w:docPartPr>
        <w:name w:val="E14715F40120472195403F13AE09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D440-7657-4B21-A80C-00A9C3C350A9}"/>
      </w:docPartPr>
      <w:docPartBody>
        <w:p w:rsidR="004E738E" w:rsidRDefault="0094349E" w:rsidP="0094349E">
          <w:pPr>
            <w:pStyle w:val="E14715F40120472195403F13AE095CFD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9E462FB8BF4143F8AEDD59446081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D0E6-BF67-4C7A-A47A-D6372CD5C52C}"/>
      </w:docPartPr>
      <w:docPartBody>
        <w:p w:rsidR="004E738E" w:rsidRDefault="0094349E" w:rsidP="0094349E">
          <w:pPr>
            <w:pStyle w:val="9E462FB8BF4143F8AEDD5944608185B0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E51F163B116641EDB83CB7A46A2C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2FCA-92B7-4990-8033-354059D838AB}"/>
      </w:docPartPr>
      <w:docPartBody>
        <w:p w:rsidR="004E738E" w:rsidRDefault="0094349E" w:rsidP="0094349E">
          <w:pPr>
            <w:pStyle w:val="E51F163B116641EDB83CB7A46A2C13EC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461936BC92B7487A81D59D0E6AC0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E111-0FEF-4915-BF4F-4963B16A2B95}"/>
      </w:docPartPr>
      <w:docPartBody>
        <w:p w:rsidR="004E738E" w:rsidRDefault="0094349E" w:rsidP="0094349E">
          <w:pPr>
            <w:pStyle w:val="461936BC92B7487A81D59D0E6AC09718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789F5DD3DE4E4188BA19D495548F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9E42-26E7-44E2-BB28-DE2DEC0660BF}"/>
      </w:docPartPr>
      <w:docPartBody>
        <w:p w:rsidR="004E738E" w:rsidRDefault="0094349E" w:rsidP="0094349E">
          <w:pPr>
            <w:pStyle w:val="789F5DD3DE4E4188BA19D495548FA7A4"/>
          </w:pPr>
          <w:r w:rsidRPr="006715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045061"/>
    <w:rsid w:val="00161185"/>
    <w:rsid w:val="0018648F"/>
    <w:rsid w:val="001B43BF"/>
    <w:rsid w:val="00246833"/>
    <w:rsid w:val="00335A13"/>
    <w:rsid w:val="00400B78"/>
    <w:rsid w:val="004531D8"/>
    <w:rsid w:val="004A3487"/>
    <w:rsid w:val="004C3898"/>
    <w:rsid w:val="004E738E"/>
    <w:rsid w:val="005E3AB3"/>
    <w:rsid w:val="00833BF6"/>
    <w:rsid w:val="008F7EB2"/>
    <w:rsid w:val="0094349E"/>
    <w:rsid w:val="00981432"/>
    <w:rsid w:val="00995112"/>
    <w:rsid w:val="009C7ECB"/>
    <w:rsid w:val="009D78EC"/>
    <w:rsid w:val="00A0357A"/>
    <w:rsid w:val="00A153D5"/>
    <w:rsid w:val="00A41AB1"/>
    <w:rsid w:val="00A8142A"/>
    <w:rsid w:val="00B42F4F"/>
    <w:rsid w:val="00B7435D"/>
    <w:rsid w:val="00BC19B5"/>
    <w:rsid w:val="00CE15A8"/>
    <w:rsid w:val="00D0339D"/>
    <w:rsid w:val="00D673CB"/>
    <w:rsid w:val="00E30852"/>
    <w:rsid w:val="00E52F4C"/>
    <w:rsid w:val="00E66E58"/>
    <w:rsid w:val="00EE141B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9E"/>
    <w:rPr>
      <w:color w:val="808080"/>
    </w:rPr>
  </w:style>
  <w:style w:type="paragraph" w:customStyle="1" w:styleId="FF07589EE75443EB9CBBDAAE4FFBBDCC39">
    <w:name w:val="FF07589EE75443EB9CBBDAAE4FFBBDCC39"/>
    <w:rsid w:val="00A0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697A9953A41C798EC64A2187A7A846">
    <w:name w:val="E40697A9953A41C798EC64A2187A7A846"/>
    <w:rsid w:val="00A0357A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4CE0EDB906DA452E974B7FD3D6C92D686">
    <w:name w:val="4CE0EDB906DA452E974B7FD3D6C92D686"/>
    <w:rsid w:val="00A0357A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E14715F40120472195403F13AE095CFD">
    <w:name w:val="E14715F40120472195403F13AE095CFD"/>
    <w:rsid w:val="0094349E"/>
    <w:rPr>
      <w:kern w:val="2"/>
      <w14:ligatures w14:val="standardContextual"/>
    </w:rPr>
  </w:style>
  <w:style w:type="paragraph" w:customStyle="1" w:styleId="9E462FB8BF4143F8AEDD5944608185B0">
    <w:name w:val="9E462FB8BF4143F8AEDD5944608185B0"/>
    <w:rsid w:val="0094349E"/>
    <w:rPr>
      <w:kern w:val="2"/>
      <w14:ligatures w14:val="standardContextual"/>
    </w:rPr>
  </w:style>
  <w:style w:type="paragraph" w:customStyle="1" w:styleId="E51F163B116641EDB83CB7A46A2C13EC">
    <w:name w:val="E51F163B116641EDB83CB7A46A2C13EC"/>
    <w:rsid w:val="0094349E"/>
    <w:rPr>
      <w:kern w:val="2"/>
      <w14:ligatures w14:val="standardContextual"/>
    </w:rPr>
  </w:style>
  <w:style w:type="paragraph" w:customStyle="1" w:styleId="461936BC92B7487A81D59D0E6AC09718">
    <w:name w:val="461936BC92B7487A81D59D0E6AC09718"/>
    <w:rsid w:val="0094349E"/>
    <w:rPr>
      <w:kern w:val="2"/>
      <w14:ligatures w14:val="standardContextual"/>
    </w:rPr>
  </w:style>
  <w:style w:type="paragraph" w:customStyle="1" w:styleId="789F5DD3DE4E4188BA19D495548FA7A4">
    <w:name w:val="789F5DD3DE4E4188BA19D495548FA7A4"/>
    <w:rsid w:val="009434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0" ma:contentTypeDescription="Create a new document." ma:contentTypeScope="" ma:versionID="36cb05f76708fb790a2e4c31dd317fdf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1338ec23192f88cbf46bb6de85d7e90c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327</_dlc_DocId>
    <_dlc_DocIdUrl xmlns="ed83551b-1c74-4eb0-a689-e3b00317a30f">
      <Url>https://floridadep.sharepoint.com/ogc/cu/_layouts/15/DocIdRedir.aspx?ID=NPVFY6KNS3ZM-1605559139-327</Url>
      <Description>NPVFY6KNS3ZM-1605559139-327</Description>
    </_dlc_DocIdUrl>
  </documentManagement>
</p:properties>
</file>

<file path=customXml/itemProps1.xml><?xml version="1.0" encoding="utf-8"?>
<ds:datastoreItem xmlns:ds="http://schemas.openxmlformats.org/officeDocument/2006/customXml" ds:itemID="{99E14A31-63FA-4AA5-A0FF-C6CEEB5FEA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6C3F74-737E-410E-B39D-7A836790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0A1E5-F30D-4857-BA53-D57816112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E12B8-F22F-4811-AB31-D67BE6C7F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8AA3AE-268D-4DE4-A6B0-25D80504CB41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Florida DE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/>
  <dc:description/>
  <cp:lastModifiedBy>Klepper, Traci</cp:lastModifiedBy>
  <cp:revision>2</cp:revision>
  <cp:lastPrinted>2021-09-17T14:58:00Z</cp:lastPrinted>
  <dcterms:created xsi:type="dcterms:W3CDTF">2024-04-18T18:11:00Z</dcterms:created>
  <dcterms:modified xsi:type="dcterms:W3CDTF">2024-04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5111e356-1b6a-43b8-ac36-99ce79028823</vt:lpwstr>
  </property>
</Properties>
</file>